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51" w:rsidRPr="008D4676" w:rsidRDefault="00017B46" w:rsidP="00BF4A51">
      <w:pPr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 xml:space="preserve"> </w:t>
      </w:r>
      <w:r w:rsidR="00075FC5" w:rsidRPr="008D4676">
        <w:rPr>
          <w:b/>
          <w:sz w:val="20"/>
          <w:szCs w:val="20"/>
        </w:rPr>
        <w:t xml:space="preserve">  </w:t>
      </w:r>
      <w:r w:rsidR="00E252BE" w:rsidRPr="008D4676">
        <w:rPr>
          <w:b/>
          <w:sz w:val="20"/>
          <w:szCs w:val="20"/>
        </w:rPr>
        <w:t xml:space="preserve"> </w:t>
      </w:r>
      <w:r w:rsidR="00035D69" w:rsidRPr="008D4676">
        <w:rPr>
          <w:b/>
          <w:sz w:val="20"/>
          <w:szCs w:val="20"/>
        </w:rPr>
        <w:t>ДОГОВОР №</w:t>
      </w:r>
      <w:r w:rsidR="000757D4" w:rsidRPr="008D4676">
        <w:rPr>
          <w:b/>
          <w:sz w:val="20"/>
          <w:szCs w:val="20"/>
        </w:rPr>
        <w:t>______________</w:t>
      </w:r>
    </w:p>
    <w:p w:rsidR="00035D69" w:rsidRPr="008D4676" w:rsidRDefault="00035D69" w:rsidP="00BF4A51">
      <w:pPr>
        <w:jc w:val="center"/>
        <w:rPr>
          <w:sz w:val="20"/>
          <w:szCs w:val="20"/>
        </w:rPr>
      </w:pPr>
      <w:r w:rsidRPr="008D4676">
        <w:rPr>
          <w:sz w:val="20"/>
          <w:szCs w:val="20"/>
        </w:rPr>
        <w:t xml:space="preserve">оказания услуг по вывозу твердых </w:t>
      </w:r>
      <w:r w:rsidR="00B07560">
        <w:rPr>
          <w:sz w:val="20"/>
          <w:szCs w:val="20"/>
        </w:rPr>
        <w:t>бытовых</w:t>
      </w:r>
      <w:r w:rsidRPr="008D4676">
        <w:rPr>
          <w:sz w:val="20"/>
          <w:szCs w:val="20"/>
        </w:rPr>
        <w:t xml:space="preserve"> отходов (Т</w:t>
      </w:r>
      <w:r w:rsidR="00B07560">
        <w:rPr>
          <w:sz w:val="20"/>
          <w:szCs w:val="20"/>
        </w:rPr>
        <w:t>Б</w:t>
      </w:r>
      <w:r w:rsidRPr="008D4676">
        <w:rPr>
          <w:sz w:val="20"/>
          <w:szCs w:val="20"/>
        </w:rPr>
        <w:t>О)</w:t>
      </w:r>
    </w:p>
    <w:p w:rsidR="00035D69" w:rsidRPr="008D4676" w:rsidRDefault="00035D69" w:rsidP="00BF4A51">
      <w:pPr>
        <w:rPr>
          <w:sz w:val="20"/>
          <w:szCs w:val="20"/>
        </w:rPr>
      </w:pPr>
    </w:p>
    <w:p w:rsidR="00035D69" w:rsidRPr="008D4676" w:rsidRDefault="00035D69" w:rsidP="00BF4A51">
      <w:pPr>
        <w:rPr>
          <w:sz w:val="20"/>
          <w:szCs w:val="20"/>
        </w:rPr>
      </w:pPr>
      <w:r w:rsidRPr="008D4676">
        <w:rPr>
          <w:sz w:val="20"/>
          <w:szCs w:val="20"/>
        </w:rPr>
        <w:t xml:space="preserve">г. Барнаул                                                                                    </w:t>
      </w:r>
      <w:r w:rsidR="00ED08EB" w:rsidRPr="008D4676">
        <w:rPr>
          <w:sz w:val="20"/>
          <w:szCs w:val="20"/>
        </w:rPr>
        <w:t xml:space="preserve">                </w:t>
      </w:r>
      <w:r w:rsidR="00E45540" w:rsidRPr="008D4676">
        <w:rPr>
          <w:sz w:val="20"/>
          <w:szCs w:val="20"/>
        </w:rPr>
        <w:t xml:space="preserve"> </w:t>
      </w:r>
      <w:r w:rsidR="003B3556" w:rsidRPr="008D4676">
        <w:rPr>
          <w:sz w:val="20"/>
          <w:szCs w:val="20"/>
        </w:rPr>
        <w:t xml:space="preserve">                            «</w:t>
      </w:r>
      <w:r w:rsidR="000757D4" w:rsidRPr="008D4676">
        <w:rPr>
          <w:sz w:val="20"/>
          <w:szCs w:val="20"/>
        </w:rPr>
        <w:t>___</w:t>
      </w:r>
      <w:r w:rsidRPr="008D4676">
        <w:rPr>
          <w:sz w:val="20"/>
          <w:szCs w:val="20"/>
        </w:rPr>
        <w:t>»</w:t>
      </w:r>
      <w:r w:rsidR="00837F32" w:rsidRPr="008D4676">
        <w:rPr>
          <w:sz w:val="20"/>
          <w:szCs w:val="20"/>
        </w:rPr>
        <w:t xml:space="preserve"> </w:t>
      </w:r>
      <w:r w:rsidR="000757D4" w:rsidRPr="008D4676">
        <w:rPr>
          <w:sz w:val="20"/>
          <w:szCs w:val="20"/>
        </w:rPr>
        <w:t>________</w:t>
      </w:r>
      <w:r w:rsidRPr="008D4676">
        <w:rPr>
          <w:sz w:val="20"/>
          <w:szCs w:val="20"/>
        </w:rPr>
        <w:t xml:space="preserve"> 20</w:t>
      </w:r>
      <w:r w:rsidR="00DF1A55" w:rsidRPr="008D4676">
        <w:rPr>
          <w:sz w:val="20"/>
          <w:szCs w:val="20"/>
        </w:rPr>
        <w:t>1</w:t>
      </w:r>
      <w:r w:rsidR="00457C10">
        <w:rPr>
          <w:sz w:val="20"/>
          <w:szCs w:val="20"/>
        </w:rPr>
        <w:t>_</w:t>
      </w:r>
      <w:r w:rsidRPr="008D4676">
        <w:rPr>
          <w:sz w:val="20"/>
          <w:szCs w:val="20"/>
        </w:rPr>
        <w:t xml:space="preserve"> г.</w:t>
      </w:r>
    </w:p>
    <w:p w:rsidR="00035D69" w:rsidRPr="008D4676" w:rsidRDefault="00035D69" w:rsidP="00AC14D8">
      <w:pPr>
        <w:jc w:val="right"/>
        <w:rPr>
          <w:color w:val="FF0000"/>
          <w:sz w:val="20"/>
          <w:szCs w:val="20"/>
        </w:rPr>
      </w:pPr>
    </w:p>
    <w:p w:rsidR="00035D69" w:rsidRPr="008D4676" w:rsidRDefault="00B07560" w:rsidP="00BF4A51">
      <w:pPr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О</w:t>
      </w:r>
      <w:r w:rsidR="00035D69" w:rsidRPr="008D4676">
        <w:rPr>
          <w:b/>
          <w:sz w:val="20"/>
          <w:szCs w:val="20"/>
        </w:rPr>
        <w:t>АО «ЭКО-Комплекс»</w:t>
      </w:r>
      <w:r w:rsidR="00035D69" w:rsidRPr="008D4676">
        <w:rPr>
          <w:sz w:val="20"/>
          <w:szCs w:val="20"/>
        </w:rPr>
        <w:t xml:space="preserve">, именуемое в дальнейшем </w:t>
      </w:r>
      <w:r w:rsidR="00035D69" w:rsidRPr="008D4676">
        <w:rPr>
          <w:b/>
          <w:sz w:val="20"/>
          <w:szCs w:val="20"/>
        </w:rPr>
        <w:t>«Исполнитель»</w:t>
      </w:r>
      <w:r w:rsidR="00035D69" w:rsidRPr="008D4676">
        <w:rPr>
          <w:sz w:val="20"/>
          <w:szCs w:val="20"/>
        </w:rPr>
        <w:t xml:space="preserve">, в </w:t>
      </w:r>
      <w:r w:rsidR="008D4676">
        <w:rPr>
          <w:sz w:val="20"/>
          <w:szCs w:val="20"/>
        </w:rPr>
        <w:t>генерального</w:t>
      </w:r>
      <w:r w:rsidR="00C35287" w:rsidRPr="008D4676">
        <w:rPr>
          <w:sz w:val="20"/>
          <w:szCs w:val="20"/>
        </w:rPr>
        <w:t xml:space="preserve"> директора </w:t>
      </w:r>
      <w:proofErr w:type="spellStart"/>
      <w:r>
        <w:rPr>
          <w:sz w:val="20"/>
          <w:szCs w:val="20"/>
        </w:rPr>
        <w:t>Музюкина</w:t>
      </w:r>
      <w:proofErr w:type="spellEnd"/>
      <w:r>
        <w:rPr>
          <w:sz w:val="20"/>
          <w:szCs w:val="20"/>
        </w:rPr>
        <w:t xml:space="preserve"> Юрия Васильевича</w:t>
      </w:r>
      <w:r w:rsidR="00C35287" w:rsidRPr="008D4676">
        <w:rPr>
          <w:sz w:val="20"/>
          <w:szCs w:val="20"/>
        </w:rPr>
        <w:t>, действующего н</w:t>
      </w:r>
      <w:r w:rsidR="004E7C76" w:rsidRPr="008D4676">
        <w:rPr>
          <w:sz w:val="20"/>
          <w:szCs w:val="20"/>
        </w:rPr>
        <w:t xml:space="preserve">а основании </w:t>
      </w:r>
      <w:r w:rsidR="008D4676">
        <w:rPr>
          <w:sz w:val="20"/>
          <w:szCs w:val="20"/>
        </w:rPr>
        <w:t>Устава</w:t>
      </w:r>
      <w:r w:rsidR="00035D69" w:rsidRPr="008D4676">
        <w:rPr>
          <w:sz w:val="20"/>
          <w:szCs w:val="20"/>
        </w:rPr>
        <w:t xml:space="preserve">, с одной стороны, и </w:t>
      </w:r>
      <w:r w:rsidR="00035D69" w:rsidRPr="008D4676">
        <w:rPr>
          <w:b/>
          <w:sz w:val="20"/>
          <w:szCs w:val="20"/>
        </w:rPr>
        <w:t>гр.</w:t>
      </w:r>
      <w:r w:rsidR="00F21748" w:rsidRPr="008D4676">
        <w:rPr>
          <w:b/>
          <w:sz w:val="20"/>
          <w:szCs w:val="20"/>
        </w:rPr>
        <w:t xml:space="preserve"> _______________</w:t>
      </w:r>
      <w:r w:rsidR="000757D4" w:rsidRPr="008D4676">
        <w:rPr>
          <w:b/>
          <w:sz w:val="20"/>
          <w:szCs w:val="20"/>
        </w:rPr>
        <w:t>______________________________</w:t>
      </w:r>
      <w:r w:rsidR="00F21748" w:rsidRPr="008D4676">
        <w:rPr>
          <w:b/>
          <w:sz w:val="20"/>
          <w:szCs w:val="20"/>
        </w:rPr>
        <w:t>____________________________________________</w:t>
      </w:r>
      <w:r w:rsidR="001B20E8" w:rsidRPr="008D4676">
        <w:rPr>
          <w:b/>
          <w:sz w:val="20"/>
          <w:szCs w:val="20"/>
        </w:rPr>
        <w:t>,</w:t>
      </w:r>
      <w:r w:rsidR="00E75B3E" w:rsidRPr="008D4676">
        <w:rPr>
          <w:b/>
          <w:sz w:val="20"/>
          <w:szCs w:val="20"/>
        </w:rPr>
        <w:t xml:space="preserve"> </w:t>
      </w:r>
      <w:r w:rsidR="00035D69" w:rsidRPr="008D4676">
        <w:rPr>
          <w:b/>
          <w:sz w:val="20"/>
          <w:szCs w:val="20"/>
        </w:rPr>
        <w:t>проживающи</w:t>
      </w:r>
      <w:proofErr w:type="gramStart"/>
      <w:r w:rsidR="00035D69" w:rsidRPr="008D4676">
        <w:rPr>
          <w:b/>
          <w:sz w:val="20"/>
          <w:szCs w:val="20"/>
        </w:rPr>
        <w:t>й(</w:t>
      </w:r>
      <w:proofErr w:type="spellStart"/>
      <w:proofErr w:type="gramEnd"/>
      <w:r w:rsidR="00035D69" w:rsidRPr="008D4676">
        <w:rPr>
          <w:b/>
          <w:sz w:val="20"/>
          <w:szCs w:val="20"/>
        </w:rPr>
        <w:t>ая</w:t>
      </w:r>
      <w:proofErr w:type="spellEnd"/>
      <w:r w:rsidR="00035D69" w:rsidRPr="008D4676">
        <w:rPr>
          <w:b/>
          <w:sz w:val="20"/>
          <w:szCs w:val="20"/>
        </w:rPr>
        <w:t>)</w:t>
      </w:r>
      <w:r w:rsidR="00E00A57" w:rsidRPr="008D4676">
        <w:rPr>
          <w:b/>
          <w:sz w:val="20"/>
          <w:szCs w:val="20"/>
        </w:rPr>
        <w:t xml:space="preserve"> </w:t>
      </w:r>
      <w:r w:rsidR="000757D4" w:rsidRPr="008D4676">
        <w:rPr>
          <w:b/>
          <w:sz w:val="20"/>
          <w:szCs w:val="20"/>
        </w:rPr>
        <w:t>г.</w:t>
      </w:r>
      <w:r w:rsidR="00E00A57" w:rsidRPr="008D4676">
        <w:rPr>
          <w:b/>
          <w:sz w:val="20"/>
          <w:szCs w:val="20"/>
        </w:rPr>
        <w:t xml:space="preserve"> </w:t>
      </w:r>
      <w:r w:rsidR="000757D4" w:rsidRPr="008D4676">
        <w:rPr>
          <w:b/>
          <w:sz w:val="20"/>
          <w:szCs w:val="20"/>
        </w:rPr>
        <w:t>Барнаул</w:t>
      </w:r>
      <w:r w:rsidR="000C2D8A" w:rsidRPr="008D4676">
        <w:rPr>
          <w:b/>
          <w:sz w:val="20"/>
          <w:szCs w:val="20"/>
        </w:rPr>
        <w:t>,</w:t>
      </w:r>
      <w:r w:rsidR="001815B6" w:rsidRPr="008D4676">
        <w:rPr>
          <w:b/>
          <w:sz w:val="20"/>
          <w:szCs w:val="20"/>
        </w:rPr>
        <w:t xml:space="preserve"> ______</w:t>
      </w:r>
      <w:r w:rsidR="000757D4" w:rsidRPr="008D4676">
        <w:rPr>
          <w:b/>
          <w:sz w:val="20"/>
          <w:szCs w:val="20"/>
        </w:rPr>
        <w:t>______</w:t>
      </w:r>
      <w:r w:rsidR="00F21748" w:rsidRPr="008D4676">
        <w:rPr>
          <w:b/>
          <w:sz w:val="20"/>
          <w:szCs w:val="20"/>
        </w:rPr>
        <w:t>____</w:t>
      </w:r>
      <w:r w:rsidR="000757D4" w:rsidRPr="008D4676">
        <w:rPr>
          <w:b/>
          <w:sz w:val="20"/>
          <w:szCs w:val="20"/>
        </w:rPr>
        <w:t>_______________</w:t>
      </w:r>
      <w:r w:rsidR="00F21748" w:rsidRPr="008D4676">
        <w:rPr>
          <w:b/>
          <w:sz w:val="20"/>
          <w:szCs w:val="20"/>
        </w:rPr>
        <w:t>_______</w:t>
      </w:r>
      <w:r w:rsidR="000757D4" w:rsidRPr="008D4676">
        <w:rPr>
          <w:b/>
          <w:sz w:val="20"/>
          <w:szCs w:val="20"/>
        </w:rPr>
        <w:t>___</w:t>
      </w:r>
      <w:r w:rsidR="00C35287" w:rsidRPr="008D4676">
        <w:rPr>
          <w:b/>
          <w:sz w:val="20"/>
          <w:szCs w:val="20"/>
        </w:rPr>
        <w:t>______________________</w:t>
      </w:r>
      <w:r w:rsidR="000757D4" w:rsidRPr="008D4676">
        <w:rPr>
          <w:b/>
          <w:sz w:val="20"/>
          <w:szCs w:val="20"/>
        </w:rPr>
        <w:t>_</w:t>
      </w:r>
      <w:r w:rsidR="00F21748" w:rsidRPr="008D4676">
        <w:rPr>
          <w:b/>
          <w:sz w:val="20"/>
          <w:szCs w:val="20"/>
        </w:rPr>
        <w:t xml:space="preserve">, </w:t>
      </w:r>
      <w:r w:rsidR="00035D69" w:rsidRPr="008D4676">
        <w:rPr>
          <w:sz w:val="20"/>
          <w:szCs w:val="20"/>
        </w:rPr>
        <w:t xml:space="preserve">именуемый в дальнейшем </w:t>
      </w:r>
      <w:r w:rsidR="00035D69" w:rsidRPr="008D4676">
        <w:rPr>
          <w:b/>
          <w:sz w:val="20"/>
          <w:szCs w:val="20"/>
        </w:rPr>
        <w:t>«Заказчик»</w:t>
      </w:r>
      <w:r w:rsidR="00035D69" w:rsidRPr="008D4676">
        <w:rPr>
          <w:sz w:val="20"/>
          <w:szCs w:val="20"/>
        </w:rPr>
        <w:t>, с другой стороны, в дальнейшем совместно именуемые «стороны», а по отдельности – «сторона», заключили настоящий договор о нижеследующем:</w:t>
      </w:r>
    </w:p>
    <w:p w:rsidR="00035D69" w:rsidRPr="008D4676" w:rsidRDefault="00035D69" w:rsidP="00BF4A51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>Предмет договора</w:t>
      </w:r>
    </w:p>
    <w:p w:rsidR="00035D69" w:rsidRPr="008D4676" w:rsidRDefault="00035D69" w:rsidP="00BF4A51">
      <w:pPr>
        <w:numPr>
          <w:ilvl w:val="1"/>
          <w:numId w:val="1"/>
        </w:numPr>
        <w:tabs>
          <w:tab w:val="left" w:pos="0"/>
          <w:tab w:val="left" w:pos="18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</w:t>
      </w:r>
      <w:proofErr w:type="gramStart"/>
      <w:r w:rsidRPr="008D4676">
        <w:rPr>
          <w:sz w:val="20"/>
          <w:szCs w:val="20"/>
        </w:rPr>
        <w:t xml:space="preserve">По настоящему договору Исполнитель обязуется оказывать Заказчику услуги по регулярному вывозу твердых </w:t>
      </w:r>
      <w:r w:rsidR="00B07560">
        <w:rPr>
          <w:sz w:val="20"/>
          <w:szCs w:val="20"/>
        </w:rPr>
        <w:t>бытовых</w:t>
      </w:r>
      <w:r w:rsidR="002F48C1" w:rsidRPr="008D4676">
        <w:rPr>
          <w:sz w:val="20"/>
          <w:szCs w:val="20"/>
        </w:rPr>
        <w:t xml:space="preserve"> </w:t>
      </w:r>
      <w:r w:rsidRPr="008D4676">
        <w:rPr>
          <w:sz w:val="20"/>
          <w:szCs w:val="20"/>
        </w:rPr>
        <w:t>отходов (далее - Т</w:t>
      </w:r>
      <w:r w:rsidR="00B07560">
        <w:rPr>
          <w:sz w:val="20"/>
          <w:szCs w:val="20"/>
        </w:rPr>
        <w:t>Б</w:t>
      </w:r>
      <w:r w:rsidRPr="008D4676">
        <w:rPr>
          <w:sz w:val="20"/>
          <w:szCs w:val="20"/>
        </w:rPr>
        <w:t>О) из контейнеров, расположенных в специально отведенных местах (контейнерных площадках и др.) либо с территории Заказчика (далее – места сбора отходов), а Заказчик обязуется принимать оказанные Исполнителем услуги и оплачивать их в соответствии с условиями настоящего Договора.</w:t>
      </w:r>
      <w:proofErr w:type="gramEnd"/>
    </w:p>
    <w:p w:rsidR="00D31D5F" w:rsidRPr="008D4676" w:rsidRDefault="00035D69" w:rsidP="00D31D5F">
      <w:pPr>
        <w:numPr>
          <w:ilvl w:val="1"/>
          <w:numId w:val="1"/>
        </w:numPr>
        <w:tabs>
          <w:tab w:val="left" w:pos="0"/>
          <w:tab w:val="left" w:pos="18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Производствен</w:t>
      </w:r>
      <w:r w:rsidR="00D31D5F" w:rsidRPr="008D4676">
        <w:rPr>
          <w:sz w:val="20"/>
          <w:szCs w:val="20"/>
        </w:rPr>
        <w:t xml:space="preserve">ные отходы, строительный мусор, </w:t>
      </w:r>
      <w:r w:rsidRPr="008D4676">
        <w:rPr>
          <w:sz w:val="20"/>
          <w:szCs w:val="20"/>
        </w:rPr>
        <w:t xml:space="preserve">ящики, песок, земля, трава, обрезки деревьев, ветки, опавшая листва, уличный смет, металлолом и иные </w:t>
      </w:r>
      <w:proofErr w:type="gramStart"/>
      <w:r w:rsidRPr="008D4676">
        <w:rPr>
          <w:sz w:val="20"/>
          <w:szCs w:val="20"/>
        </w:rPr>
        <w:t>отход</w:t>
      </w:r>
      <w:r w:rsidR="00383FCD" w:rsidRPr="008D4676">
        <w:rPr>
          <w:sz w:val="20"/>
          <w:szCs w:val="20"/>
        </w:rPr>
        <w:t>ы</w:t>
      </w:r>
      <w:proofErr w:type="gramEnd"/>
      <w:r w:rsidR="00383FCD" w:rsidRPr="008D4676">
        <w:rPr>
          <w:sz w:val="20"/>
          <w:szCs w:val="20"/>
        </w:rPr>
        <w:t xml:space="preserve"> и мусор, не являющиеся </w:t>
      </w:r>
      <w:r w:rsidR="00590546">
        <w:rPr>
          <w:sz w:val="20"/>
          <w:szCs w:val="20"/>
        </w:rPr>
        <w:t>бытовыми</w:t>
      </w:r>
      <w:r w:rsidRPr="008D4676">
        <w:rPr>
          <w:sz w:val="20"/>
          <w:szCs w:val="20"/>
        </w:rPr>
        <w:t>, вывозу по настоящему договору не подлежат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Указанные</w:t>
      </w:r>
      <w:r w:rsidR="00383FCD" w:rsidRPr="008D4676">
        <w:rPr>
          <w:sz w:val="20"/>
          <w:szCs w:val="20"/>
        </w:rPr>
        <w:t xml:space="preserve"> отходы и мусор, не являющиеся </w:t>
      </w:r>
      <w:r w:rsidR="00590546">
        <w:rPr>
          <w:sz w:val="20"/>
          <w:szCs w:val="20"/>
        </w:rPr>
        <w:t>бытовыми</w:t>
      </w:r>
      <w:r w:rsidRPr="008D4676">
        <w:rPr>
          <w:sz w:val="20"/>
          <w:szCs w:val="20"/>
        </w:rPr>
        <w:t>, вывозятся на основании</w:t>
      </w:r>
      <w:r w:rsidR="00F85909" w:rsidRPr="008D4676">
        <w:rPr>
          <w:sz w:val="20"/>
          <w:szCs w:val="20"/>
        </w:rPr>
        <w:t xml:space="preserve"> заявок Заказчика </w:t>
      </w:r>
      <w:r w:rsidRPr="008D4676">
        <w:rPr>
          <w:sz w:val="20"/>
          <w:szCs w:val="20"/>
        </w:rPr>
        <w:t xml:space="preserve"> дополнительным транспортом Исполнителя после предварительной оплаты.</w:t>
      </w:r>
    </w:p>
    <w:p w:rsidR="00D31D5F" w:rsidRPr="008D4676" w:rsidRDefault="00D31D5F" w:rsidP="00901AFB">
      <w:pPr>
        <w:tabs>
          <w:tab w:val="left" w:pos="0"/>
          <w:tab w:val="left" w:pos="180"/>
          <w:tab w:val="left" w:pos="900"/>
        </w:tabs>
        <w:ind w:firstLine="709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Шлак вывозится только холодный, упакованный в полиэтиленовые пакеты, полипропиленовые мешки</w:t>
      </w:r>
      <w:r w:rsidR="00901AFB">
        <w:rPr>
          <w:sz w:val="20"/>
          <w:szCs w:val="20"/>
        </w:rPr>
        <w:t xml:space="preserve"> </w:t>
      </w:r>
      <w:r w:rsidRPr="008D4676">
        <w:rPr>
          <w:sz w:val="20"/>
          <w:szCs w:val="20"/>
        </w:rPr>
        <w:t>и другую упаковку, исключающую его просыпание, в объёмах, предусмотренных нормой накопления.</w:t>
      </w:r>
    </w:p>
    <w:p w:rsidR="00035D69" w:rsidRPr="008D4676" w:rsidRDefault="00383FCD" w:rsidP="00BF4A51">
      <w:pPr>
        <w:numPr>
          <w:ilvl w:val="1"/>
          <w:numId w:val="1"/>
        </w:numPr>
        <w:tabs>
          <w:tab w:val="num" w:pos="0"/>
          <w:tab w:val="left" w:pos="18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Норма накопления Т</w:t>
      </w:r>
      <w:r w:rsidR="00901AFB">
        <w:rPr>
          <w:sz w:val="20"/>
          <w:szCs w:val="20"/>
        </w:rPr>
        <w:t>Б</w:t>
      </w:r>
      <w:r w:rsidR="00F322BA" w:rsidRPr="008D4676">
        <w:rPr>
          <w:sz w:val="20"/>
          <w:szCs w:val="20"/>
        </w:rPr>
        <w:t>О составляет 0,269</w:t>
      </w:r>
      <w:r w:rsidR="00035D69" w:rsidRPr="008D4676">
        <w:rPr>
          <w:sz w:val="20"/>
          <w:szCs w:val="20"/>
        </w:rPr>
        <w:t xml:space="preserve"> </w:t>
      </w:r>
      <w:proofErr w:type="spellStart"/>
      <w:r w:rsidR="00035D69" w:rsidRPr="008D4676">
        <w:rPr>
          <w:sz w:val="20"/>
          <w:szCs w:val="20"/>
        </w:rPr>
        <w:t>куб</w:t>
      </w:r>
      <w:proofErr w:type="gramStart"/>
      <w:r w:rsidR="00035D69" w:rsidRPr="008D4676">
        <w:rPr>
          <w:sz w:val="20"/>
          <w:szCs w:val="20"/>
        </w:rPr>
        <w:t>.м</w:t>
      </w:r>
      <w:proofErr w:type="spellEnd"/>
      <w:proofErr w:type="gramEnd"/>
      <w:r w:rsidR="00035D69" w:rsidRPr="008D4676">
        <w:rPr>
          <w:sz w:val="20"/>
          <w:szCs w:val="20"/>
        </w:rPr>
        <w:t xml:space="preserve"> </w:t>
      </w:r>
      <w:r w:rsidR="00901AFB">
        <w:rPr>
          <w:sz w:val="20"/>
          <w:szCs w:val="20"/>
        </w:rPr>
        <w:t>на</w:t>
      </w:r>
      <w:r w:rsidR="00035D69" w:rsidRPr="008D4676">
        <w:rPr>
          <w:sz w:val="20"/>
          <w:szCs w:val="20"/>
        </w:rPr>
        <w:t xml:space="preserve"> одного человека в месяц.</w:t>
      </w:r>
    </w:p>
    <w:p w:rsidR="00035D69" w:rsidRPr="008D4676" w:rsidRDefault="00035D69" w:rsidP="00BF4A51">
      <w:pPr>
        <w:numPr>
          <w:ilvl w:val="1"/>
          <w:numId w:val="1"/>
        </w:numPr>
        <w:tabs>
          <w:tab w:val="num" w:pos="0"/>
          <w:tab w:val="left" w:pos="180"/>
          <w:tab w:val="left" w:pos="900"/>
          <w:tab w:val="left" w:pos="1080"/>
        </w:tabs>
        <w:ind w:left="0" w:firstLine="720"/>
        <w:jc w:val="both"/>
        <w:rPr>
          <w:color w:val="000000" w:themeColor="text1"/>
          <w:sz w:val="20"/>
          <w:szCs w:val="20"/>
        </w:rPr>
      </w:pPr>
      <w:r w:rsidRPr="008D4676">
        <w:rPr>
          <w:color w:val="000000" w:themeColor="text1"/>
          <w:sz w:val="20"/>
          <w:szCs w:val="20"/>
        </w:rPr>
        <w:t xml:space="preserve"> Количество зарегистрированных</w:t>
      </w:r>
      <w:r w:rsidR="00F21748" w:rsidRPr="008D4676">
        <w:rPr>
          <w:color w:val="000000" w:themeColor="text1"/>
          <w:sz w:val="20"/>
          <w:szCs w:val="20"/>
        </w:rPr>
        <w:t xml:space="preserve"> </w:t>
      </w:r>
      <w:r w:rsidR="009F7383" w:rsidRPr="008D4676">
        <w:rPr>
          <w:color w:val="000000" w:themeColor="text1"/>
          <w:sz w:val="20"/>
          <w:szCs w:val="20"/>
        </w:rPr>
        <w:t>(</w:t>
      </w:r>
      <w:r w:rsidRPr="008D4676">
        <w:rPr>
          <w:color w:val="000000" w:themeColor="text1"/>
          <w:sz w:val="20"/>
          <w:szCs w:val="20"/>
        </w:rPr>
        <w:t>проживающих</w:t>
      </w:r>
      <w:r w:rsidR="009F7383" w:rsidRPr="008D4676">
        <w:rPr>
          <w:color w:val="000000" w:themeColor="text1"/>
          <w:sz w:val="20"/>
          <w:szCs w:val="20"/>
        </w:rPr>
        <w:t>)</w:t>
      </w:r>
      <w:r w:rsidR="00F21748" w:rsidRPr="008D4676">
        <w:rPr>
          <w:color w:val="000000" w:themeColor="text1"/>
          <w:sz w:val="20"/>
          <w:szCs w:val="20"/>
        </w:rPr>
        <w:t xml:space="preserve"> </w:t>
      </w:r>
      <w:r w:rsidRPr="008D4676">
        <w:rPr>
          <w:color w:val="000000" w:themeColor="text1"/>
          <w:sz w:val="20"/>
          <w:szCs w:val="20"/>
        </w:rPr>
        <w:t>в жилом помещении</w:t>
      </w:r>
      <w:r w:rsidR="009F7383" w:rsidRPr="008D4676">
        <w:rPr>
          <w:color w:val="000000" w:themeColor="text1"/>
          <w:sz w:val="20"/>
          <w:szCs w:val="20"/>
        </w:rPr>
        <w:t xml:space="preserve"> (</w:t>
      </w:r>
      <w:r w:rsidRPr="008D4676">
        <w:rPr>
          <w:color w:val="000000" w:themeColor="text1"/>
          <w:sz w:val="20"/>
          <w:szCs w:val="20"/>
        </w:rPr>
        <w:t>жилом доме</w:t>
      </w:r>
      <w:r w:rsidR="009F7383" w:rsidRPr="008D4676">
        <w:rPr>
          <w:color w:val="000000" w:themeColor="text1"/>
          <w:sz w:val="20"/>
          <w:szCs w:val="20"/>
        </w:rPr>
        <w:t>)</w:t>
      </w:r>
      <w:r w:rsidR="00FD7C3A" w:rsidRPr="008D4676">
        <w:rPr>
          <w:color w:val="000000" w:themeColor="text1"/>
          <w:sz w:val="20"/>
          <w:szCs w:val="20"/>
        </w:rPr>
        <w:t xml:space="preserve"> </w:t>
      </w:r>
      <w:r w:rsidR="00F21748" w:rsidRPr="008D4676">
        <w:rPr>
          <w:color w:val="000000" w:themeColor="text1"/>
          <w:sz w:val="20"/>
          <w:szCs w:val="20"/>
        </w:rPr>
        <w:t>_____</w:t>
      </w:r>
      <w:r w:rsidR="001C0A7F" w:rsidRPr="008D4676">
        <w:rPr>
          <w:color w:val="000000" w:themeColor="text1"/>
          <w:sz w:val="20"/>
          <w:szCs w:val="20"/>
        </w:rPr>
        <w:t xml:space="preserve"> </w:t>
      </w:r>
      <w:r w:rsidRPr="008D4676">
        <w:rPr>
          <w:b/>
          <w:color w:val="000000" w:themeColor="text1"/>
          <w:sz w:val="20"/>
          <w:szCs w:val="20"/>
        </w:rPr>
        <w:t>человек</w:t>
      </w:r>
      <w:r w:rsidR="00CC03B9" w:rsidRPr="008D4676">
        <w:rPr>
          <w:b/>
          <w:color w:val="000000" w:themeColor="text1"/>
          <w:sz w:val="20"/>
          <w:szCs w:val="20"/>
        </w:rPr>
        <w:t xml:space="preserve"> (а)</w:t>
      </w:r>
      <w:r w:rsidRPr="008D4676">
        <w:rPr>
          <w:color w:val="000000" w:themeColor="text1"/>
          <w:sz w:val="20"/>
          <w:szCs w:val="20"/>
        </w:rPr>
        <w:t>.</w:t>
      </w:r>
    </w:p>
    <w:p w:rsidR="00035D69" w:rsidRPr="008D4676" w:rsidRDefault="00035D69" w:rsidP="00BF4A51">
      <w:pPr>
        <w:numPr>
          <w:ilvl w:val="1"/>
          <w:numId w:val="1"/>
        </w:numPr>
        <w:tabs>
          <w:tab w:val="num" w:pos="0"/>
          <w:tab w:val="left" w:pos="18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Адрес местонахождения контейнерной площадки/иного места для сбора отходов мест</w:t>
      </w:r>
      <w:r w:rsidR="004D3095" w:rsidRPr="008D4676">
        <w:rPr>
          <w:sz w:val="20"/>
          <w:szCs w:val="20"/>
        </w:rPr>
        <w:t>а</w:t>
      </w:r>
      <w:r w:rsidR="003B3556" w:rsidRPr="008D4676">
        <w:rPr>
          <w:sz w:val="20"/>
          <w:szCs w:val="20"/>
        </w:rPr>
        <w:t>:</w:t>
      </w:r>
      <w:r w:rsidR="008E6461" w:rsidRPr="008D4676">
        <w:rPr>
          <w:sz w:val="20"/>
          <w:szCs w:val="20"/>
        </w:rPr>
        <w:t xml:space="preserve"> </w:t>
      </w:r>
      <w:r w:rsidR="00F21748" w:rsidRPr="008D4676">
        <w:rPr>
          <w:sz w:val="20"/>
          <w:szCs w:val="20"/>
        </w:rPr>
        <w:t>_________________________________</w:t>
      </w:r>
      <w:r w:rsidR="001815B6" w:rsidRPr="008D4676">
        <w:rPr>
          <w:sz w:val="20"/>
          <w:szCs w:val="20"/>
        </w:rPr>
        <w:t>____________________________</w:t>
      </w:r>
    </w:p>
    <w:p w:rsidR="0059501C" w:rsidRPr="008D4676" w:rsidRDefault="0059501C" w:rsidP="0059501C">
      <w:pPr>
        <w:tabs>
          <w:tab w:val="left" w:pos="180"/>
        </w:tabs>
        <w:ind w:left="1800"/>
        <w:jc w:val="both"/>
        <w:rPr>
          <w:sz w:val="20"/>
          <w:szCs w:val="20"/>
          <w:u w:val="single"/>
        </w:rPr>
      </w:pPr>
    </w:p>
    <w:p w:rsidR="00035D69" w:rsidRPr="008D4676" w:rsidRDefault="00035D69" w:rsidP="00F80AB0">
      <w:pPr>
        <w:pStyle w:val="a9"/>
        <w:numPr>
          <w:ilvl w:val="0"/>
          <w:numId w:val="1"/>
        </w:numPr>
        <w:tabs>
          <w:tab w:val="left" w:pos="180"/>
        </w:tabs>
        <w:jc w:val="center"/>
        <w:rPr>
          <w:b/>
          <w:sz w:val="20"/>
          <w:szCs w:val="20"/>
          <w:u w:val="single"/>
        </w:rPr>
      </w:pPr>
      <w:r w:rsidRPr="008D4676">
        <w:rPr>
          <w:b/>
          <w:sz w:val="20"/>
          <w:szCs w:val="20"/>
        </w:rPr>
        <w:t>Обязательства сторон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  <w:u w:val="single"/>
        </w:rPr>
        <w:t xml:space="preserve">2.1. Исполнитель обязуется: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1.1. обеспечить вывоз Т</w:t>
      </w:r>
      <w:r w:rsidR="001B1800">
        <w:rPr>
          <w:sz w:val="20"/>
          <w:szCs w:val="20"/>
        </w:rPr>
        <w:t>Б</w:t>
      </w:r>
      <w:r w:rsidRPr="008D4676">
        <w:rPr>
          <w:sz w:val="20"/>
          <w:szCs w:val="20"/>
        </w:rPr>
        <w:t>О из предусмотренного настоящим договором места сбора отходов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согласно утвержденног</w:t>
      </w:r>
      <w:r w:rsidR="00383FCD" w:rsidRPr="008D4676">
        <w:rPr>
          <w:sz w:val="20"/>
          <w:szCs w:val="20"/>
        </w:rPr>
        <w:t>о Исполнителем Графика вывоза Т</w:t>
      </w:r>
      <w:r w:rsidR="001B1800">
        <w:rPr>
          <w:sz w:val="20"/>
          <w:szCs w:val="20"/>
        </w:rPr>
        <w:t>Б</w:t>
      </w:r>
      <w:r w:rsidRPr="008D4676">
        <w:rPr>
          <w:sz w:val="20"/>
          <w:szCs w:val="20"/>
        </w:rPr>
        <w:t>О, прилагаемого к настоящему договору и являющегося неотъемлемой его частью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1.2. производить подбор мусора, просыпавшегося во время перегрузки отходов в спецтранспорт Исполнителя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2.1.3. уведомлять Заказчика об изменении стоимости услуг </w:t>
      </w:r>
      <w:r w:rsidRPr="008D4676">
        <w:rPr>
          <w:i/>
          <w:sz w:val="20"/>
          <w:szCs w:val="20"/>
        </w:rPr>
        <w:t>(тарифов)</w:t>
      </w:r>
      <w:r w:rsidRPr="008D4676">
        <w:rPr>
          <w:sz w:val="20"/>
          <w:szCs w:val="20"/>
        </w:rPr>
        <w:t xml:space="preserve"> на вывоз Т</w:t>
      </w:r>
      <w:r w:rsidR="001B1800">
        <w:rPr>
          <w:sz w:val="20"/>
          <w:szCs w:val="20"/>
        </w:rPr>
        <w:t>Б</w:t>
      </w:r>
      <w:r w:rsidRPr="008D4676">
        <w:rPr>
          <w:sz w:val="20"/>
          <w:szCs w:val="20"/>
        </w:rPr>
        <w:t>О не позднее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чем за</w:t>
      </w:r>
      <w:r w:rsidR="0080088C" w:rsidRPr="008D4676">
        <w:rPr>
          <w:sz w:val="20"/>
          <w:szCs w:val="20"/>
        </w:rPr>
        <w:t xml:space="preserve"> </w:t>
      </w:r>
      <w:r w:rsidRPr="008D4676">
        <w:rPr>
          <w:sz w:val="20"/>
          <w:szCs w:val="20"/>
        </w:rPr>
        <w:t xml:space="preserve"> месяц до даты их введения в действие через средства массовой информации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1.4. незамедлительно рассматривает поступившие согласно п. 2.4.3. настоящего договора претензии Заказчика по качеству оказанных услуг, и, в случае их обоснованности, принимает меры к устранению возникших недостатков с обязательным уведомлением Заказчика о принятых мерах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</w:rPr>
        <w:t xml:space="preserve">2.1.5. </w:t>
      </w:r>
      <w:proofErr w:type="gramStart"/>
      <w:r w:rsidRPr="008D4676">
        <w:rPr>
          <w:sz w:val="20"/>
          <w:szCs w:val="20"/>
        </w:rPr>
        <w:t>нести иные обязанности</w:t>
      </w:r>
      <w:proofErr w:type="gramEnd"/>
      <w:r w:rsidRPr="008D4676">
        <w:rPr>
          <w:sz w:val="20"/>
          <w:szCs w:val="20"/>
        </w:rPr>
        <w:t>, предусмотренные настоящим договором.</w:t>
      </w:r>
    </w:p>
    <w:p w:rsidR="00035D69" w:rsidRPr="008D4676" w:rsidRDefault="00035D69" w:rsidP="00BF4A51">
      <w:pPr>
        <w:tabs>
          <w:tab w:val="left" w:pos="180"/>
        </w:tabs>
        <w:spacing w:before="120"/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  <w:u w:val="single"/>
        </w:rPr>
        <w:t>2.2. Исполнитель вправе: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1. приостановить вывоз отходов из места сбора отходов в случае отсутствия возможности оказания услуг по вывозу Т</w:t>
      </w:r>
      <w:r w:rsidR="001B1800">
        <w:rPr>
          <w:sz w:val="20"/>
          <w:szCs w:val="20"/>
        </w:rPr>
        <w:t>Б</w:t>
      </w:r>
      <w:r w:rsidRPr="008D4676">
        <w:rPr>
          <w:sz w:val="20"/>
          <w:szCs w:val="20"/>
        </w:rPr>
        <w:t>О (вскрытие или разрушение дорожного покрытия, проседание почвы, снежный занос, гололед, пожар, парковка автомобилей, обстоятельства непреодолимой силы, наличия запрещающего дорожного знака и др.) – до дня устранения возникших обстоятельств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2. при задержк</w:t>
      </w:r>
      <w:r w:rsidR="00BB2513" w:rsidRPr="008D4676">
        <w:rPr>
          <w:sz w:val="20"/>
          <w:szCs w:val="20"/>
        </w:rPr>
        <w:t>е</w:t>
      </w:r>
      <w:r w:rsidRPr="008D4676">
        <w:rPr>
          <w:sz w:val="20"/>
          <w:szCs w:val="20"/>
        </w:rPr>
        <w:t xml:space="preserve"> оплаты за оказанные Исполнителем услуги свыше 2-х месяцев приостановить оказание услуг до дня погашения задолженности. О погашении задолженности Заказчик должен уведомить Исполнителя по телефону. После того как Исполнитель убедится о погашении долга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услуга возобновляется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3. в одностороннем порядке изменять стоимость предоставляемых по настоящему договору услуг в случаях, предусмотренных п. 3.3. настоящего договора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4. привлекать к исполнению своих обязатель</w:t>
      </w:r>
      <w:proofErr w:type="gramStart"/>
      <w:r w:rsidRPr="008D4676">
        <w:rPr>
          <w:sz w:val="20"/>
          <w:szCs w:val="20"/>
        </w:rPr>
        <w:t>ств тр</w:t>
      </w:r>
      <w:proofErr w:type="gramEnd"/>
      <w:r w:rsidRPr="008D4676">
        <w:rPr>
          <w:sz w:val="20"/>
          <w:szCs w:val="20"/>
        </w:rPr>
        <w:t>етьих лиц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5. взыскивать задолженность по оплате услуг в установленном порядке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6. осуществлять обработку персональных данных Заказчика.</w:t>
      </w:r>
    </w:p>
    <w:p w:rsidR="00035D69" w:rsidRPr="008D4676" w:rsidRDefault="00035D69" w:rsidP="00BF4A51">
      <w:pPr>
        <w:tabs>
          <w:tab w:val="left" w:pos="180"/>
        </w:tabs>
        <w:spacing w:before="120"/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  <w:u w:val="single"/>
        </w:rPr>
        <w:t xml:space="preserve">2.3. Заказчик обязуется: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1. собственными силами и средствами обеспечивать перемещение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от места их образования до специально отведенного для сбора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места (п. 1.5. настоящего договора)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2.3.1.1. </w:t>
      </w:r>
      <w:r w:rsidR="00146989" w:rsidRPr="008D4676">
        <w:rPr>
          <w:sz w:val="20"/>
          <w:szCs w:val="20"/>
        </w:rPr>
        <w:t>для бестарного вывоза Т</w:t>
      </w:r>
      <w:r w:rsidR="00A37E5B">
        <w:rPr>
          <w:sz w:val="20"/>
          <w:szCs w:val="20"/>
        </w:rPr>
        <w:t>Б</w:t>
      </w:r>
      <w:r w:rsidR="00146989" w:rsidRPr="008D4676">
        <w:rPr>
          <w:sz w:val="20"/>
          <w:szCs w:val="20"/>
        </w:rPr>
        <w:t xml:space="preserve">О </w:t>
      </w:r>
      <w:r w:rsidRPr="008D4676">
        <w:rPr>
          <w:sz w:val="20"/>
          <w:szCs w:val="20"/>
        </w:rPr>
        <w:t>установить адресную табличку с адресом, который указан в договоре. Адресная табличка должна быть установлена в зоне видимости работников Исполнителя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lastRenderedPageBreak/>
        <w:t>2.3.1.2. для бестарного вывоза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место сбора отходов оборудовать ёмкостью (контейнер небольшого объема, бочка, бак и т.д.)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</w:t>
      </w:r>
      <w:proofErr w:type="gramStart"/>
      <w:r w:rsidRPr="008D4676">
        <w:rPr>
          <w:sz w:val="20"/>
          <w:szCs w:val="20"/>
        </w:rPr>
        <w:t>позволяющую</w:t>
      </w:r>
      <w:proofErr w:type="gramEnd"/>
      <w:r w:rsidRPr="008D4676">
        <w:rPr>
          <w:sz w:val="20"/>
          <w:szCs w:val="20"/>
        </w:rPr>
        <w:t xml:space="preserve"> беспрепятственно забирать отходы работникам Исполнителя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2.3.1.3. </w:t>
      </w:r>
      <w:r w:rsidR="002721E3" w:rsidRPr="008D4676">
        <w:rPr>
          <w:sz w:val="20"/>
          <w:szCs w:val="20"/>
        </w:rPr>
        <w:t>для бестарного вывоза Т</w:t>
      </w:r>
      <w:r w:rsidR="00A37E5B">
        <w:rPr>
          <w:sz w:val="20"/>
          <w:szCs w:val="20"/>
        </w:rPr>
        <w:t>Б</w:t>
      </w:r>
      <w:r w:rsidR="002721E3" w:rsidRPr="008D4676">
        <w:rPr>
          <w:sz w:val="20"/>
          <w:szCs w:val="20"/>
        </w:rPr>
        <w:t xml:space="preserve">О </w:t>
      </w:r>
      <w:r w:rsidRPr="008D4676">
        <w:rPr>
          <w:sz w:val="20"/>
          <w:szCs w:val="20"/>
        </w:rPr>
        <w:t>отходы складировать в ёмкости в упакованном виде. В мешках, пакетах и другой упаковке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исключающей просыпание отходов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2. обеспечить сбор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только в месте сбора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(п.1.5.) в контейнеры, не допускать выброс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вне места сбора отходов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3. складировать в месте сбора отходов тару, картонные, пластмассовые и деревянные конструкции в разобранном виде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4. не допускать складирования в контейнеры отходов и мусора, указанных в п.1.2. настоящего договора, а также ядовитых и токсичных отходов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A628F9" w:rsidRPr="008D4676">
        <w:rPr>
          <w:sz w:val="20"/>
          <w:szCs w:val="20"/>
        </w:rPr>
        <w:t>5</w:t>
      </w:r>
      <w:r w:rsidRPr="008D4676">
        <w:rPr>
          <w:sz w:val="20"/>
          <w:szCs w:val="20"/>
        </w:rPr>
        <w:t>. соблюдать при в</w:t>
      </w:r>
      <w:r w:rsidR="00383FCD" w:rsidRPr="008D4676">
        <w:rPr>
          <w:sz w:val="20"/>
          <w:szCs w:val="20"/>
        </w:rPr>
        <w:t>ыбросе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санитарные нормы и противопожарные нормы</w:t>
      </w:r>
      <w:r w:rsidR="006E0D7A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не допускать сжигания отходов в контейнерах</w:t>
      </w:r>
      <w:r w:rsidR="006E0D7A" w:rsidRPr="008D4676">
        <w:rPr>
          <w:sz w:val="20"/>
          <w:szCs w:val="20"/>
        </w:rPr>
        <w:t>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A628F9" w:rsidRPr="008D4676">
        <w:rPr>
          <w:sz w:val="20"/>
          <w:szCs w:val="20"/>
        </w:rPr>
        <w:t>6</w:t>
      </w:r>
      <w:r w:rsidRPr="008D4676">
        <w:rPr>
          <w:sz w:val="20"/>
          <w:szCs w:val="20"/>
        </w:rPr>
        <w:t>. своевременно принимать и оплачивать оказанные Исполнителем услуги в размере, сроках и порядке, установленных настоящим договором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693BD8" w:rsidRPr="008D4676">
        <w:rPr>
          <w:sz w:val="20"/>
          <w:szCs w:val="20"/>
        </w:rPr>
        <w:t>7</w:t>
      </w:r>
      <w:r w:rsidRPr="008D4676">
        <w:rPr>
          <w:sz w:val="20"/>
          <w:szCs w:val="20"/>
        </w:rPr>
        <w:t xml:space="preserve">. при смене собственника (нанимателя, арендатора) жилого дома (квартиры, помещения) в </w:t>
      </w:r>
      <w:r w:rsidR="00A22808" w:rsidRPr="008D4676">
        <w:rPr>
          <w:sz w:val="20"/>
          <w:szCs w:val="20"/>
        </w:rPr>
        <w:t xml:space="preserve">5 (пяти) </w:t>
      </w:r>
      <w:proofErr w:type="spellStart"/>
      <w:r w:rsidRPr="008D4676">
        <w:rPr>
          <w:sz w:val="20"/>
          <w:szCs w:val="20"/>
        </w:rPr>
        <w:t>дневный</w:t>
      </w:r>
      <w:proofErr w:type="spellEnd"/>
      <w:r w:rsidRPr="008D4676">
        <w:rPr>
          <w:sz w:val="20"/>
          <w:szCs w:val="20"/>
        </w:rPr>
        <w:t xml:space="preserve"> срок после смены собственника уведомить об этом Исполнителя и произвести полный расчет за услуги вывоза Т</w:t>
      </w:r>
      <w:r w:rsidR="00590546">
        <w:rPr>
          <w:sz w:val="20"/>
          <w:szCs w:val="20"/>
        </w:rPr>
        <w:t>Б</w:t>
      </w:r>
      <w:r w:rsidRPr="008D4676">
        <w:rPr>
          <w:sz w:val="20"/>
          <w:szCs w:val="20"/>
        </w:rPr>
        <w:t>О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693BD8" w:rsidRPr="008D4676">
        <w:rPr>
          <w:sz w:val="20"/>
          <w:szCs w:val="20"/>
        </w:rPr>
        <w:t>8</w:t>
      </w:r>
      <w:r w:rsidRPr="008D4676">
        <w:rPr>
          <w:sz w:val="20"/>
          <w:szCs w:val="20"/>
        </w:rPr>
        <w:t xml:space="preserve">. </w:t>
      </w:r>
      <w:r w:rsidR="00865A54" w:rsidRPr="008D4676">
        <w:rPr>
          <w:sz w:val="20"/>
          <w:szCs w:val="20"/>
        </w:rPr>
        <w:t xml:space="preserve">письменно информировать Исполнителя об увеличении или уменьшении числа граждан, проживающих (в том числе временно) в занимаемом им жилом помещении, не позднее 5 (пяти) рабочих дней со дня произошедших изменений;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693BD8" w:rsidRPr="008D4676">
        <w:rPr>
          <w:sz w:val="20"/>
          <w:szCs w:val="20"/>
        </w:rPr>
        <w:t>9</w:t>
      </w:r>
      <w:r w:rsidRPr="008D4676">
        <w:rPr>
          <w:sz w:val="20"/>
          <w:szCs w:val="20"/>
        </w:rPr>
        <w:t xml:space="preserve">. </w:t>
      </w:r>
      <w:proofErr w:type="gramStart"/>
      <w:r w:rsidRPr="008D4676">
        <w:rPr>
          <w:sz w:val="20"/>
          <w:szCs w:val="20"/>
        </w:rPr>
        <w:t>нести иные обязанности</w:t>
      </w:r>
      <w:proofErr w:type="gramEnd"/>
      <w:r w:rsidRPr="008D4676">
        <w:rPr>
          <w:sz w:val="20"/>
          <w:szCs w:val="20"/>
        </w:rPr>
        <w:t>, предусмотренные настоящим договором.</w:t>
      </w:r>
    </w:p>
    <w:p w:rsidR="00035D69" w:rsidRPr="008D4676" w:rsidRDefault="00035D69" w:rsidP="00BF4A51">
      <w:pPr>
        <w:tabs>
          <w:tab w:val="left" w:pos="180"/>
        </w:tabs>
        <w:spacing w:before="120"/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  <w:u w:val="single"/>
        </w:rPr>
        <w:t>2.4. Заказчик вправе: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2.4.1. осуществлять </w:t>
      </w:r>
      <w:proofErr w:type="gramStart"/>
      <w:r w:rsidRPr="008D4676">
        <w:rPr>
          <w:sz w:val="20"/>
          <w:szCs w:val="20"/>
        </w:rPr>
        <w:t>контроль за</w:t>
      </w:r>
      <w:proofErr w:type="gramEnd"/>
      <w:r w:rsidRPr="008D4676">
        <w:rPr>
          <w:sz w:val="20"/>
          <w:szCs w:val="20"/>
        </w:rPr>
        <w:t xml:space="preserve"> порядком и качеством оказания услуг</w:t>
      </w:r>
      <w:r w:rsidR="00081F8D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не вмешиваясь в деятельность</w:t>
      </w:r>
      <w:r w:rsidR="00A22808" w:rsidRPr="008D4676">
        <w:rPr>
          <w:sz w:val="20"/>
          <w:szCs w:val="20"/>
        </w:rPr>
        <w:t xml:space="preserve"> Исполнителя</w:t>
      </w:r>
      <w:r w:rsidRPr="008D4676">
        <w:rPr>
          <w:sz w:val="20"/>
          <w:szCs w:val="20"/>
        </w:rPr>
        <w:t>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4.2. получать услуги установленного для данного вида услуг качества</w:t>
      </w:r>
      <w:r w:rsidR="00081F8D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в определенные настоящим договором сроки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color w:val="FF0000"/>
          <w:sz w:val="20"/>
          <w:szCs w:val="20"/>
        </w:rPr>
      </w:pPr>
      <w:r w:rsidRPr="008D4676">
        <w:rPr>
          <w:sz w:val="20"/>
          <w:szCs w:val="20"/>
        </w:rPr>
        <w:t xml:space="preserve">2.4.3. при наличии претензий по качеству и срокам оказания услуг уведомить об этом диспетчера Исполнителя в течение суток с момента выявления факта нарушения Исполнителем условий договора по телефону </w:t>
      </w:r>
      <w:r w:rsidR="00A37E5B">
        <w:rPr>
          <w:sz w:val="20"/>
          <w:szCs w:val="20"/>
        </w:rPr>
        <w:t>504-534</w:t>
      </w:r>
      <w:r w:rsidR="00E17F95">
        <w:rPr>
          <w:sz w:val="20"/>
          <w:szCs w:val="20"/>
        </w:rPr>
        <w:t>.</w:t>
      </w:r>
    </w:p>
    <w:p w:rsidR="0059501C" w:rsidRPr="008D4676" w:rsidRDefault="0059501C" w:rsidP="0059501C">
      <w:pPr>
        <w:tabs>
          <w:tab w:val="left" w:pos="180"/>
        </w:tabs>
        <w:ind w:left="1080"/>
        <w:jc w:val="both"/>
        <w:rPr>
          <w:b/>
          <w:sz w:val="20"/>
          <w:szCs w:val="20"/>
        </w:rPr>
      </w:pPr>
    </w:p>
    <w:p w:rsidR="00035D69" w:rsidRPr="008D4676" w:rsidRDefault="00035D69" w:rsidP="00F80AB0">
      <w:pPr>
        <w:pStyle w:val="a9"/>
        <w:numPr>
          <w:ilvl w:val="0"/>
          <w:numId w:val="1"/>
        </w:numPr>
        <w:tabs>
          <w:tab w:val="left" w:pos="180"/>
        </w:tabs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>Стоимость услуг и порядок расчетов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3.1. Плата за вывоз Т</w:t>
      </w:r>
      <w:r w:rsidR="00433DC2">
        <w:rPr>
          <w:sz w:val="20"/>
          <w:szCs w:val="20"/>
        </w:rPr>
        <w:t>Б</w:t>
      </w:r>
      <w:r w:rsidRPr="008D4676">
        <w:rPr>
          <w:sz w:val="20"/>
          <w:szCs w:val="20"/>
        </w:rPr>
        <w:t xml:space="preserve">О производится по действующим тарифам, утвержденным в соответствии </w:t>
      </w:r>
      <w:r w:rsidR="002B363D" w:rsidRPr="008D4676">
        <w:rPr>
          <w:sz w:val="20"/>
          <w:szCs w:val="20"/>
        </w:rPr>
        <w:t>с действующим законодательством</w:t>
      </w:r>
      <w:r w:rsidRPr="008D4676">
        <w:rPr>
          <w:sz w:val="20"/>
          <w:szCs w:val="20"/>
        </w:rPr>
        <w:t>, в соответствии с нормативным объемом накопления Т</w:t>
      </w:r>
      <w:r w:rsidR="00433DC2">
        <w:rPr>
          <w:sz w:val="20"/>
          <w:szCs w:val="20"/>
        </w:rPr>
        <w:t>Б</w:t>
      </w:r>
      <w:r w:rsidRPr="008D4676">
        <w:rPr>
          <w:sz w:val="20"/>
          <w:szCs w:val="20"/>
        </w:rPr>
        <w:t>О. При этом в тариф не включены расходы на установку и содержание контейнеров, обустройство контейнерных площадок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3.2. Оплата услуг по настоящему договору производится Заказчиком ежемесячно не позднее 10 (</w:t>
      </w:r>
      <w:r w:rsidR="00383FCD" w:rsidRPr="008D4676">
        <w:rPr>
          <w:sz w:val="20"/>
          <w:szCs w:val="20"/>
        </w:rPr>
        <w:t>д</w:t>
      </w:r>
      <w:r w:rsidRPr="008D4676">
        <w:rPr>
          <w:sz w:val="20"/>
          <w:szCs w:val="20"/>
        </w:rPr>
        <w:t>есятого) числа месяца, следующего за отчетным, путем перечисления денежных средств на расчетный счет Исполнителя, указанный в настоящем договоре, либо внесением наличных денежных сре</w:t>
      </w:r>
      <w:proofErr w:type="gramStart"/>
      <w:r w:rsidRPr="008D4676">
        <w:rPr>
          <w:sz w:val="20"/>
          <w:szCs w:val="20"/>
        </w:rPr>
        <w:t>дств в к</w:t>
      </w:r>
      <w:proofErr w:type="gramEnd"/>
      <w:r w:rsidRPr="008D4676">
        <w:rPr>
          <w:sz w:val="20"/>
          <w:szCs w:val="20"/>
        </w:rPr>
        <w:t>ассу Исполнителя.</w:t>
      </w:r>
    </w:p>
    <w:p w:rsidR="00035D69" w:rsidRPr="008D4676" w:rsidRDefault="00035D69" w:rsidP="007E373D">
      <w:pPr>
        <w:numPr>
          <w:ilvl w:val="1"/>
          <w:numId w:val="12"/>
        </w:numPr>
        <w:tabs>
          <w:tab w:val="clear" w:pos="720"/>
          <w:tab w:val="left" w:pos="180"/>
          <w:tab w:val="left" w:pos="54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Стоимость предоставляемых по настоящему договору услуг может быть пересмотрена и изменена Исполнителем в одностороннем порядке в случае изменения действующих тарифов и норм накопления. </w:t>
      </w:r>
    </w:p>
    <w:p w:rsidR="00035D69" w:rsidRPr="008D4676" w:rsidRDefault="00035D69" w:rsidP="007E373D">
      <w:pPr>
        <w:tabs>
          <w:tab w:val="left" w:pos="180"/>
          <w:tab w:val="left" w:pos="540"/>
          <w:tab w:val="left" w:pos="900"/>
          <w:tab w:val="left" w:pos="1080"/>
        </w:tabs>
        <w:ind w:left="720"/>
        <w:jc w:val="both"/>
        <w:rPr>
          <w:sz w:val="20"/>
          <w:szCs w:val="20"/>
        </w:rPr>
      </w:pPr>
    </w:p>
    <w:p w:rsidR="00035D69" w:rsidRPr="008D4676" w:rsidRDefault="00035D69" w:rsidP="00F80AB0">
      <w:pPr>
        <w:pStyle w:val="a9"/>
        <w:numPr>
          <w:ilvl w:val="0"/>
          <w:numId w:val="12"/>
        </w:numPr>
        <w:tabs>
          <w:tab w:val="left" w:pos="180"/>
          <w:tab w:val="left" w:pos="900"/>
        </w:tabs>
        <w:jc w:val="center"/>
        <w:rPr>
          <w:sz w:val="20"/>
          <w:szCs w:val="20"/>
        </w:rPr>
      </w:pPr>
      <w:r w:rsidRPr="008D4676">
        <w:rPr>
          <w:b/>
          <w:sz w:val="20"/>
          <w:szCs w:val="20"/>
        </w:rPr>
        <w:t>Ответственность сторон</w:t>
      </w:r>
    </w:p>
    <w:p w:rsidR="00035D69" w:rsidRPr="008D4676" w:rsidRDefault="00035D69" w:rsidP="007E373D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4.1. За нарушение установленного п.3.2. срока оплаты оказанных услуг Исполнитель вправе взыскать с Заказчика пени в размере 0,1 % от просроченной суммы за каждый день просрочки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4.2. Уплата неустойки (пени), возмещение убытков не освобождает виновную сторону от исполнения принятых на себя обязательств по настоящему договору.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4.3. В иных случаях, не предусмотренных настоящей статьей договора, стороны несут ответственность за неисполнение или ненадлежащее исполнение своих обязательств в соответствии с законодательством РФ. </w:t>
      </w:r>
    </w:p>
    <w:p w:rsidR="0059501C" w:rsidRPr="008D4676" w:rsidRDefault="0059501C" w:rsidP="007E373D">
      <w:pPr>
        <w:tabs>
          <w:tab w:val="left" w:pos="180"/>
        </w:tabs>
        <w:ind w:firstLine="720"/>
        <w:jc w:val="both"/>
        <w:rPr>
          <w:b/>
          <w:sz w:val="20"/>
          <w:szCs w:val="20"/>
        </w:rPr>
      </w:pPr>
    </w:p>
    <w:p w:rsidR="00035D69" w:rsidRPr="008D4676" w:rsidRDefault="00035D69" w:rsidP="00F80AB0">
      <w:pPr>
        <w:pStyle w:val="a9"/>
        <w:numPr>
          <w:ilvl w:val="0"/>
          <w:numId w:val="10"/>
        </w:numPr>
        <w:tabs>
          <w:tab w:val="left" w:pos="180"/>
        </w:tabs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>Срок действия договора</w:t>
      </w:r>
    </w:p>
    <w:p w:rsidR="00035D69" w:rsidRPr="008D4676" w:rsidRDefault="00035D69" w:rsidP="00BF4A51">
      <w:pPr>
        <w:numPr>
          <w:ilvl w:val="1"/>
          <w:numId w:val="10"/>
        </w:numPr>
        <w:tabs>
          <w:tab w:val="left" w:pos="54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Настоя</w:t>
      </w:r>
      <w:r w:rsidR="00DF1A55" w:rsidRPr="008D4676">
        <w:rPr>
          <w:sz w:val="20"/>
          <w:szCs w:val="20"/>
        </w:rPr>
        <w:t>щий договор вступает в си</w:t>
      </w:r>
      <w:r w:rsidR="00A04864" w:rsidRPr="008D4676">
        <w:rPr>
          <w:sz w:val="20"/>
          <w:szCs w:val="20"/>
        </w:rPr>
        <w:t>лу с «</w:t>
      </w:r>
      <w:r w:rsidR="00062404" w:rsidRPr="008D4676">
        <w:rPr>
          <w:sz w:val="20"/>
          <w:szCs w:val="20"/>
        </w:rPr>
        <w:t>__</w:t>
      </w:r>
      <w:r w:rsidRPr="008D4676">
        <w:rPr>
          <w:sz w:val="20"/>
          <w:szCs w:val="20"/>
        </w:rPr>
        <w:t xml:space="preserve">» </w:t>
      </w:r>
      <w:r w:rsidR="00062404" w:rsidRPr="008D4676">
        <w:rPr>
          <w:sz w:val="20"/>
          <w:szCs w:val="20"/>
        </w:rPr>
        <w:t>_____________</w:t>
      </w:r>
      <w:r w:rsidRPr="008D4676">
        <w:rPr>
          <w:sz w:val="20"/>
          <w:szCs w:val="20"/>
        </w:rPr>
        <w:t xml:space="preserve"> 20</w:t>
      </w:r>
      <w:r w:rsidR="005B18F5" w:rsidRPr="008D4676">
        <w:rPr>
          <w:sz w:val="20"/>
          <w:szCs w:val="20"/>
        </w:rPr>
        <w:t>1</w:t>
      </w:r>
      <w:r w:rsidR="009666B6">
        <w:rPr>
          <w:sz w:val="20"/>
          <w:szCs w:val="20"/>
        </w:rPr>
        <w:t>_</w:t>
      </w:r>
      <w:r w:rsidRPr="008D4676">
        <w:rPr>
          <w:sz w:val="20"/>
          <w:szCs w:val="20"/>
        </w:rPr>
        <w:t>г. и заключен сторонами на неопределенный срок.</w:t>
      </w:r>
    </w:p>
    <w:p w:rsidR="00035D69" w:rsidRPr="008D4676" w:rsidRDefault="00035D69" w:rsidP="00BF4A51">
      <w:pPr>
        <w:numPr>
          <w:ilvl w:val="1"/>
          <w:numId w:val="10"/>
        </w:numPr>
        <w:tabs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Настоящий </w:t>
      </w:r>
      <w:proofErr w:type="gramStart"/>
      <w:r w:rsidRPr="008D4676">
        <w:rPr>
          <w:sz w:val="20"/>
          <w:szCs w:val="20"/>
        </w:rPr>
        <w:t>договор</w:t>
      </w:r>
      <w:proofErr w:type="gramEnd"/>
      <w:r w:rsidRPr="008D4676">
        <w:rPr>
          <w:sz w:val="20"/>
          <w:szCs w:val="20"/>
        </w:rPr>
        <w:t xml:space="preserve"> может быть расторгнут в порядке и на условиях, предусмотренных законодательством РФ.</w:t>
      </w:r>
    </w:p>
    <w:p w:rsidR="00403175" w:rsidRPr="008D4676" w:rsidRDefault="00403175" w:rsidP="00403175">
      <w:pPr>
        <w:tabs>
          <w:tab w:val="left" w:pos="1080"/>
        </w:tabs>
        <w:jc w:val="both"/>
        <w:rPr>
          <w:sz w:val="20"/>
          <w:szCs w:val="20"/>
        </w:rPr>
      </w:pPr>
    </w:p>
    <w:p w:rsidR="00035D69" w:rsidRPr="008D4676" w:rsidRDefault="00035D69" w:rsidP="00F80AB0">
      <w:pPr>
        <w:pStyle w:val="a9"/>
        <w:numPr>
          <w:ilvl w:val="0"/>
          <w:numId w:val="3"/>
        </w:numPr>
        <w:tabs>
          <w:tab w:val="left" w:pos="0"/>
          <w:tab w:val="left" w:pos="900"/>
        </w:tabs>
        <w:spacing w:after="100" w:afterAutospacing="1"/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>Порядок разрешения споров</w:t>
      </w:r>
    </w:p>
    <w:p w:rsidR="00035D69" w:rsidRPr="008D4676" w:rsidRDefault="00035D69" w:rsidP="00BF4A51">
      <w:pPr>
        <w:numPr>
          <w:ilvl w:val="1"/>
          <w:numId w:val="3"/>
        </w:numPr>
        <w:tabs>
          <w:tab w:val="left" w:pos="0"/>
          <w:tab w:val="left" w:pos="36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Все споры и разногласия, возникающие при исполнении настоящего договора, разрешаются сторонами судебном порядке в соответствии с законодательством РФ.</w:t>
      </w:r>
    </w:p>
    <w:p w:rsidR="005A68E3" w:rsidRPr="008D4676" w:rsidRDefault="005A68E3" w:rsidP="003006BF">
      <w:pPr>
        <w:tabs>
          <w:tab w:val="left" w:pos="0"/>
          <w:tab w:val="left" w:pos="900"/>
        </w:tabs>
        <w:ind w:firstLine="720"/>
        <w:jc w:val="both"/>
        <w:rPr>
          <w:b/>
          <w:sz w:val="20"/>
          <w:szCs w:val="20"/>
        </w:rPr>
      </w:pPr>
    </w:p>
    <w:p w:rsidR="00035D69" w:rsidRPr="008D4676" w:rsidRDefault="00F80AB0" w:rsidP="00F80AB0">
      <w:pPr>
        <w:tabs>
          <w:tab w:val="left" w:pos="0"/>
          <w:tab w:val="left" w:pos="900"/>
        </w:tabs>
        <w:jc w:val="center"/>
        <w:rPr>
          <w:sz w:val="20"/>
          <w:szCs w:val="20"/>
        </w:rPr>
      </w:pPr>
      <w:r w:rsidRPr="008D4676">
        <w:rPr>
          <w:b/>
          <w:sz w:val="20"/>
          <w:szCs w:val="20"/>
        </w:rPr>
        <w:lastRenderedPageBreak/>
        <w:t xml:space="preserve">7. </w:t>
      </w:r>
      <w:r w:rsidR="00035D69" w:rsidRPr="008D4676">
        <w:rPr>
          <w:b/>
          <w:sz w:val="20"/>
          <w:szCs w:val="20"/>
        </w:rPr>
        <w:t>Прочие условия</w:t>
      </w:r>
    </w:p>
    <w:p w:rsidR="00035D69" w:rsidRPr="008D4676" w:rsidRDefault="00035D69" w:rsidP="00BF4A51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7.1. Все изменения и дополнения к настоящему договору действительны только в случае, если они совершены в письменной форме за подписями уполномоченных лиц каждой из сторон. </w:t>
      </w:r>
    </w:p>
    <w:p w:rsidR="00035D69" w:rsidRPr="008D4676" w:rsidRDefault="00035D69" w:rsidP="00BF4A51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7.2. Стороны обязуются незамедлительно информировать друг друга об изменении</w:t>
      </w:r>
      <w:r w:rsidR="00394894" w:rsidRPr="008D4676">
        <w:rPr>
          <w:sz w:val="20"/>
          <w:szCs w:val="20"/>
        </w:rPr>
        <w:t xml:space="preserve"> своих реквизитов, указанных в п.</w:t>
      </w:r>
      <w:r w:rsidR="0023248E">
        <w:rPr>
          <w:sz w:val="20"/>
          <w:szCs w:val="20"/>
        </w:rPr>
        <w:t xml:space="preserve"> </w:t>
      </w:r>
      <w:r w:rsidRPr="008D4676">
        <w:rPr>
          <w:sz w:val="20"/>
          <w:szCs w:val="20"/>
        </w:rPr>
        <w:t>8 настоящего договора.</w:t>
      </w:r>
    </w:p>
    <w:p w:rsidR="00035D69" w:rsidRPr="008D4676" w:rsidRDefault="00035D69" w:rsidP="00BF4A51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7.3. Взаимоотношения сторон, неурегулированные настоящим договором, регламентируются действующим законодательством РФ.</w:t>
      </w:r>
    </w:p>
    <w:p w:rsidR="007A574B" w:rsidRPr="008D4676" w:rsidRDefault="00035D69" w:rsidP="00733412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7.4. Настоящий договор составлен в 2-х экземплярах, имеющих равную юридическую силу, по одному для каждой из сторон.</w:t>
      </w:r>
    </w:p>
    <w:p w:rsidR="005A68E3" w:rsidRPr="008D4676" w:rsidRDefault="005A68E3" w:rsidP="003006BF">
      <w:pPr>
        <w:tabs>
          <w:tab w:val="left" w:pos="0"/>
        </w:tabs>
        <w:ind w:firstLine="720"/>
        <w:jc w:val="both"/>
        <w:rPr>
          <w:sz w:val="20"/>
          <w:szCs w:val="20"/>
        </w:rPr>
      </w:pPr>
    </w:p>
    <w:p w:rsidR="00035D69" w:rsidRPr="008D4676" w:rsidRDefault="00F80AB0" w:rsidP="00F80AB0">
      <w:pPr>
        <w:numPr>
          <w:ilvl w:val="0"/>
          <w:numId w:val="11"/>
        </w:numPr>
        <w:tabs>
          <w:tab w:val="left" w:pos="180"/>
          <w:tab w:val="left" w:pos="900"/>
        </w:tabs>
        <w:ind w:firstLine="0"/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 xml:space="preserve"> </w:t>
      </w:r>
      <w:r w:rsidR="00035D69" w:rsidRPr="008D4676">
        <w:rPr>
          <w:b/>
          <w:sz w:val="20"/>
          <w:szCs w:val="20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35D69" w:rsidRPr="008D4676" w:rsidTr="000D5873">
        <w:trPr>
          <w:trHeight w:val="5741"/>
        </w:trPr>
        <w:tc>
          <w:tcPr>
            <w:tcW w:w="4785" w:type="dxa"/>
          </w:tcPr>
          <w:p w:rsidR="00BC2A70" w:rsidRPr="008D4676" w:rsidRDefault="00BC2A70" w:rsidP="00BF4A51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</w:p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8D4676">
              <w:rPr>
                <w:b/>
                <w:sz w:val="20"/>
                <w:szCs w:val="20"/>
              </w:rPr>
              <w:t>Заказчик:</w:t>
            </w:r>
          </w:p>
          <w:p w:rsidR="00627028" w:rsidRPr="008D4676" w:rsidRDefault="00627028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421A1A" w:rsidRPr="008D4676" w:rsidRDefault="008B2587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Ф</w:t>
            </w:r>
            <w:r w:rsidR="003304E8" w:rsidRPr="008D4676">
              <w:rPr>
                <w:sz w:val="20"/>
                <w:szCs w:val="20"/>
              </w:rPr>
              <w:t>ИО</w:t>
            </w:r>
            <w:r w:rsidR="00540F60" w:rsidRPr="008D4676">
              <w:rPr>
                <w:sz w:val="20"/>
                <w:szCs w:val="20"/>
              </w:rPr>
              <w:t xml:space="preserve"> </w:t>
            </w:r>
            <w:r w:rsidR="00421A1A" w:rsidRPr="008D4676">
              <w:rPr>
                <w:sz w:val="20"/>
                <w:szCs w:val="20"/>
              </w:rPr>
              <w:t>______________________________</w:t>
            </w:r>
          </w:p>
          <w:p w:rsidR="00186DA5" w:rsidRPr="008D4676" w:rsidRDefault="00186DA5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081F8D" w:rsidRPr="008D4676" w:rsidRDefault="00081F8D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_______________</w:t>
            </w:r>
          </w:p>
          <w:p w:rsidR="0007435E" w:rsidRPr="008D4676" w:rsidRDefault="00421A1A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Дата рождения______________________</w:t>
            </w: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Место рождения:_____________________</w:t>
            </w: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_______________</w:t>
            </w: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421A1A" w:rsidRPr="008D4676" w:rsidRDefault="00CB0B93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 xml:space="preserve">Паспорт </w:t>
            </w:r>
            <w:r w:rsidR="00421A1A" w:rsidRPr="008D4676">
              <w:rPr>
                <w:sz w:val="20"/>
                <w:szCs w:val="20"/>
              </w:rPr>
              <w:t>серия ______</w:t>
            </w:r>
            <w:r w:rsidR="00186DA5" w:rsidRPr="008D4676">
              <w:rPr>
                <w:sz w:val="20"/>
                <w:szCs w:val="20"/>
              </w:rPr>
              <w:t>__</w:t>
            </w:r>
            <w:r w:rsidR="0064231A" w:rsidRPr="008D4676">
              <w:rPr>
                <w:sz w:val="20"/>
                <w:szCs w:val="20"/>
              </w:rPr>
              <w:t xml:space="preserve"> </w:t>
            </w:r>
            <w:r w:rsidR="00A4089C" w:rsidRPr="008D4676">
              <w:rPr>
                <w:sz w:val="20"/>
                <w:szCs w:val="20"/>
              </w:rPr>
              <w:t>№</w:t>
            </w:r>
            <w:r w:rsidR="00186DA5" w:rsidRPr="008D4676">
              <w:rPr>
                <w:sz w:val="20"/>
                <w:szCs w:val="20"/>
              </w:rPr>
              <w:t>_____________</w:t>
            </w:r>
            <w:r w:rsidR="0028582E" w:rsidRPr="008D4676">
              <w:rPr>
                <w:sz w:val="20"/>
                <w:szCs w:val="20"/>
              </w:rPr>
              <w:t xml:space="preserve">, </w:t>
            </w:r>
            <w:r w:rsidR="00421A1A" w:rsidRPr="008D4676">
              <w:rPr>
                <w:sz w:val="20"/>
                <w:szCs w:val="20"/>
              </w:rPr>
              <w:t xml:space="preserve"> </w:t>
            </w:r>
          </w:p>
          <w:p w:rsidR="00081F8D" w:rsidRPr="008D4676" w:rsidRDefault="00081F8D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901C3E" w:rsidRPr="008D4676" w:rsidRDefault="00421A1A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Выдан _____________________________</w:t>
            </w:r>
            <w:r w:rsidR="00186DA5" w:rsidRPr="008D4676">
              <w:rPr>
                <w:sz w:val="20"/>
                <w:szCs w:val="20"/>
              </w:rPr>
              <w:t>_</w:t>
            </w:r>
          </w:p>
          <w:p w:rsidR="00186DA5" w:rsidRPr="008D4676" w:rsidRDefault="00186DA5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186DA5" w:rsidRPr="008D4676" w:rsidRDefault="00421A1A" w:rsidP="00186DA5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_______________</w:t>
            </w:r>
            <w:r w:rsidR="00186DA5" w:rsidRPr="008D4676">
              <w:rPr>
                <w:sz w:val="20"/>
                <w:szCs w:val="20"/>
              </w:rPr>
              <w:t>_</w:t>
            </w:r>
          </w:p>
          <w:p w:rsidR="00F322BA" w:rsidRPr="008D4676" w:rsidRDefault="00F322BA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421A1A" w:rsidRPr="008D4676" w:rsidRDefault="00421A1A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Код подразделения___________________</w:t>
            </w:r>
          </w:p>
          <w:p w:rsidR="00186DA5" w:rsidRPr="008D4676" w:rsidRDefault="00186DA5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421A1A" w:rsidRPr="008D4676" w:rsidRDefault="00035D69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gramStart"/>
            <w:r w:rsidRPr="008D4676">
              <w:rPr>
                <w:sz w:val="20"/>
                <w:szCs w:val="20"/>
              </w:rPr>
              <w:t>Зарегистрирован</w:t>
            </w:r>
            <w:proofErr w:type="gramEnd"/>
            <w:r w:rsidRPr="008D4676">
              <w:rPr>
                <w:sz w:val="20"/>
                <w:szCs w:val="20"/>
              </w:rPr>
              <w:t xml:space="preserve"> по адресу:</w:t>
            </w:r>
            <w:r w:rsidR="00D10C98" w:rsidRPr="008D4676">
              <w:rPr>
                <w:sz w:val="20"/>
                <w:szCs w:val="20"/>
              </w:rPr>
              <w:t xml:space="preserve"> </w:t>
            </w:r>
            <w:r w:rsidR="00421A1A" w:rsidRPr="008D4676">
              <w:rPr>
                <w:sz w:val="20"/>
                <w:szCs w:val="20"/>
              </w:rPr>
              <w:t>____________</w:t>
            </w:r>
          </w:p>
          <w:p w:rsidR="00186DA5" w:rsidRPr="008D4676" w:rsidRDefault="00186DA5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421A1A" w:rsidRPr="008D4676" w:rsidRDefault="00421A1A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______________</w:t>
            </w:r>
            <w:r w:rsidR="00186DA5" w:rsidRPr="008D4676">
              <w:rPr>
                <w:sz w:val="20"/>
                <w:szCs w:val="20"/>
              </w:rPr>
              <w:t>_</w:t>
            </w:r>
            <w:r w:rsidRPr="008D4676">
              <w:rPr>
                <w:sz w:val="20"/>
                <w:szCs w:val="20"/>
              </w:rPr>
              <w:t>_</w:t>
            </w:r>
          </w:p>
          <w:p w:rsidR="00186DA5" w:rsidRPr="008D4676" w:rsidRDefault="00186DA5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BE532F" w:rsidRPr="008D4676" w:rsidRDefault="00280008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D4676">
              <w:rPr>
                <w:sz w:val="20"/>
                <w:szCs w:val="20"/>
              </w:rPr>
              <w:t>Ко</w:t>
            </w:r>
            <w:r w:rsidR="0027195D" w:rsidRPr="008D4676">
              <w:rPr>
                <w:sz w:val="20"/>
                <w:szCs w:val="20"/>
              </w:rPr>
              <w:t>нт</w:t>
            </w:r>
            <w:proofErr w:type="gramStart"/>
            <w:r w:rsidR="0027195D" w:rsidRPr="008D4676">
              <w:rPr>
                <w:sz w:val="20"/>
                <w:szCs w:val="20"/>
              </w:rPr>
              <w:t>.т</w:t>
            </w:r>
            <w:proofErr w:type="gramEnd"/>
            <w:r w:rsidR="0027195D" w:rsidRPr="008D4676">
              <w:rPr>
                <w:sz w:val="20"/>
                <w:szCs w:val="20"/>
              </w:rPr>
              <w:t>ел</w:t>
            </w:r>
            <w:proofErr w:type="spellEnd"/>
            <w:r w:rsidR="00421A1A" w:rsidRPr="008D4676">
              <w:rPr>
                <w:sz w:val="20"/>
                <w:szCs w:val="20"/>
              </w:rPr>
              <w:t>.:_________________________</w:t>
            </w:r>
            <w:r w:rsidR="00186DA5" w:rsidRPr="008D4676">
              <w:rPr>
                <w:sz w:val="20"/>
                <w:szCs w:val="20"/>
              </w:rPr>
              <w:t>__</w:t>
            </w:r>
          </w:p>
          <w:p w:rsidR="00EF69AA" w:rsidRPr="008D4676" w:rsidRDefault="00EF69AA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EF69AA" w:rsidRPr="008D4676" w:rsidRDefault="00EF69AA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Заказчик:</w:t>
            </w:r>
          </w:p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5C24B7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</w:t>
            </w:r>
            <w:r w:rsidR="00F26D7B" w:rsidRPr="008D4676">
              <w:rPr>
                <w:sz w:val="20"/>
                <w:szCs w:val="20"/>
              </w:rPr>
              <w:t>______________/</w:t>
            </w:r>
            <w:r w:rsidR="008C50AE" w:rsidRPr="008D4676">
              <w:rPr>
                <w:sz w:val="20"/>
                <w:szCs w:val="20"/>
              </w:rPr>
              <w:t xml:space="preserve"> </w:t>
            </w:r>
            <w:r w:rsidR="00421A1A" w:rsidRPr="008D4676">
              <w:rPr>
                <w:sz w:val="20"/>
                <w:szCs w:val="20"/>
              </w:rPr>
              <w:t>___________________</w:t>
            </w:r>
            <w:r w:rsidR="000B6810" w:rsidRPr="008D4676">
              <w:rPr>
                <w:sz w:val="20"/>
                <w:szCs w:val="20"/>
              </w:rPr>
              <w:t xml:space="preserve"> </w:t>
            </w:r>
            <w:r w:rsidR="00035D69" w:rsidRPr="008D4676">
              <w:rPr>
                <w:sz w:val="20"/>
                <w:szCs w:val="20"/>
              </w:rPr>
              <w:t>/</w:t>
            </w:r>
          </w:p>
          <w:p w:rsidR="00035D69" w:rsidRPr="008D4676" w:rsidRDefault="00ED08EB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 xml:space="preserve">         </w:t>
            </w:r>
            <w:r w:rsidR="00035D69" w:rsidRPr="008D4676">
              <w:rPr>
                <w:sz w:val="20"/>
                <w:szCs w:val="20"/>
              </w:rPr>
              <w:t>подпись                        ФИО</w:t>
            </w:r>
          </w:p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7A574B" w:rsidRPr="008D4676" w:rsidRDefault="003006BF" w:rsidP="00BF4A51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8D4676">
              <w:rPr>
                <w:b/>
                <w:sz w:val="20"/>
                <w:szCs w:val="20"/>
              </w:rPr>
              <w:t xml:space="preserve"> </w:t>
            </w:r>
          </w:p>
          <w:p w:rsidR="00035D69" w:rsidRPr="008D4676" w:rsidRDefault="003006BF" w:rsidP="00BF4A51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8D4676">
              <w:rPr>
                <w:b/>
                <w:sz w:val="20"/>
                <w:szCs w:val="20"/>
              </w:rPr>
              <w:t xml:space="preserve"> </w:t>
            </w:r>
            <w:r w:rsidR="00035D69" w:rsidRPr="008D4676">
              <w:rPr>
                <w:b/>
                <w:sz w:val="20"/>
                <w:szCs w:val="20"/>
              </w:rPr>
              <w:t>Исполнитель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035D69" w:rsidRPr="008D4676" w:rsidTr="000D5873">
              <w:tc>
                <w:tcPr>
                  <w:tcW w:w="4570" w:type="dxa"/>
                </w:tcPr>
                <w:p w:rsidR="00BC2A70" w:rsidRPr="008D4676" w:rsidRDefault="008C0FAF" w:rsidP="00BF4A51">
                  <w:pPr>
                    <w:tabs>
                      <w:tab w:val="left" w:pos="18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АО «ЭКО-Комплекс»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98041B">
                    <w:rPr>
                      <w:sz w:val="20"/>
                      <w:szCs w:val="20"/>
                    </w:rPr>
                    <w:t>Юр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>дрес</w:t>
                  </w:r>
                  <w:proofErr w:type="spellEnd"/>
                  <w:r w:rsidRPr="0098041B">
                    <w:rPr>
                      <w:sz w:val="20"/>
                      <w:szCs w:val="20"/>
                    </w:rPr>
                    <w:t>: 656063, г. Барнаул, просп. Космонавтов, 74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Почт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>дрес: : 656063, г. Барнаул, просп. Космонавтов, 74, а/я 1644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Фактический адрес: 656063, г. Барнаул,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просп. Космонавтов, 16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98041B">
                    <w:rPr>
                      <w:sz w:val="20"/>
                      <w:szCs w:val="20"/>
                    </w:rPr>
                    <w:t>ОГРН 1132223004165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ИНН 2223592509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КПП 222301001</w:t>
                  </w:r>
                </w:p>
                <w:p w:rsidR="0098041B" w:rsidRPr="0098041B" w:rsidRDefault="0098041B" w:rsidP="0098041B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proofErr w:type="gramStart"/>
                  <w:r w:rsidRPr="0098041B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р</w:t>
                  </w:r>
                  <w:proofErr w:type="gramEnd"/>
                  <w:r w:rsidRPr="0098041B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/с 40702810604000004667 </w:t>
                  </w:r>
                </w:p>
                <w:p w:rsidR="0098041B" w:rsidRPr="0098041B" w:rsidRDefault="0098041B" w:rsidP="0098041B">
                  <w:pPr>
                    <w:keepNext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Сибирский ф-л ОАО «Промсвязьбанк»</w:t>
                  </w:r>
                </w:p>
                <w:p w:rsidR="0098041B" w:rsidRPr="0098041B" w:rsidRDefault="0098041B" w:rsidP="0098041B">
                  <w:pPr>
                    <w:keepNext/>
                    <w:jc w:val="both"/>
                    <w:outlineLvl w:val="0"/>
                    <w:rPr>
                      <w:bCs/>
                      <w:kern w:val="32"/>
                      <w:sz w:val="20"/>
                      <w:szCs w:val="20"/>
                    </w:rPr>
                  </w:pPr>
                  <w:r w:rsidRPr="0098041B">
                    <w:rPr>
                      <w:bCs/>
                      <w:kern w:val="32"/>
                      <w:sz w:val="20"/>
                      <w:szCs w:val="20"/>
                    </w:rPr>
                    <w:t xml:space="preserve">к/с </w:t>
                  </w:r>
                  <w:r w:rsidRPr="0098041B">
                    <w:rPr>
                      <w:sz w:val="20"/>
                      <w:szCs w:val="20"/>
                    </w:rPr>
                    <w:t>30101810500000000816</w:t>
                  </w:r>
                </w:p>
                <w:p w:rsidR="0098041B" w:rsidRPr="0098041B" w:rsidRDefault="0098041B" w:rsidP="0098041B">
                  <w:pPr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БИК 045004816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Конт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т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>ел :  504-304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Диспетчер: 504-534</w:t>
                  </w:r>
                </w:p>
                <w:p w:rsidR="00EF69AA" w:rsidRPr="0098041B" w:rsidRDefault="00EF69AA" w:rsidP="00EF69AA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</w:p>
                <w:p w:rsidR="004828DF" w:rsidRPr="008D4676" w:rsidRDefault="004828DF" w:rsidP="00EF69AA">
                  <w:pPr>
                    <w:tabs>
                      <w:tab w:val="left" w:pos="180"/>
                    </w:tabs>
                  </w:pPr>
                </w:p>
                <w:p w:rsidR="003006BF" w:rsidRPr="008D4676" w:rsidRDefault="003006BF" w:rsidP="003006BF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</w:p>
                <w:p w:rsidR="004828DF" w:rsidRPr="008D4676" w:rsidRDefault="004828DF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4828DF" w:rsidRPr="008D4676" w:rsidRDefault="004828DF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F322BA" w:rsidRPr="008D4676" w:rsidRDefault="00F322BA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D4676">
                    <w:rPr>
                      <w:sz w:val="20"/>
                      <w:szCs w:val="20"/>
                    </w:rPr>
                    <w:t>От Исполнителя:</w:t>
                  </w:r>
                </w:p>
                <w:p w:rsidR="00733412" w:rsidRPr="008D4676" w:rsidRDefault="005B0FE6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неральный</w:t>
                  </w:r>
                  <w:r w:rsidR="00C35287" w:rsidRPr="008D4676">
                    <w:rPr>
                      <w:sz w:val="20"/>
                      <w:szCs w:val="20"/>
                    </w:rPr>
                    <w:t xml:space="preserve"> директор</w:t>
                  </w:r>
                </w:p>
                <w:p w:rsidR="00C925C9" w:rsidRPr="008D4676" w:rsidRDefault="00C925C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D4676">
                    <w:rPr>
                      <w:sz w:val="20"/>
                      <w:szCs w:val="20"/>
                    </w:rPr>
                    <w:t>____________________/</w:t>
                  </w:r>
                  <w:r w:rsidR="00C35287" w:rsidRPr="008D4676">
                    <w:rPr>
                      <w:sz w:val="20"/>
                      <w:szCs w:val="20"/>
                    </w:rPr>
                    <w:t xml:space="preserve"> </w:t>
                  </w:r>
                  <w:r w:rsidR="0098041B">
                    <w:rPr>
                      <w:sz w:val="20"/>
                      <w:szCs w:val="20"/>
                    </w:rPr>
                    <w:t xml:space="preserve">Ю.В. </w:t>
                  </w:r>
                  <w:proofErr w:type="spellStart"/>
                  <w:r w:rsidR="0098041B">
                    <w:rPr>
                      <w:sz w:val="20"/>
                      <w:szCs w:val="20"/>
                    </w:rPr>
                    <w:t>Музюкин</w:t>
                  </w:r>
                  <w:proofErr w:type="spellEnd"/>
                  <w:r w:rsidR="00C35287" w:rsidRPr="008D4676">
                    <w:rPr>
                      <w:sz w:val="20"/>
                      <w:szCs w:val="20"/>
                    </w:rPr>
                    <w:t xml:space="preserve"> </w:t>
                  </w:r>
                  <w:r w:rsidRPr="008D4676">
                    <w:rPr>
                      <w:sz w:val="20"/>
                      <w:szCs w:val="20"/>
                    </w:rPr>
                    <w:t>/</w:t>
                  </w: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D4676">
                    <w:rPr>
                      <w:sz w:val="20"/>
                      <w:szCs w:val="20"/>
                    </w:rPr>
                    <w:t xml:space="preserve">                    подпис</w:t>
                  </w:r>
                  <w:r w:rsidR="00C35287" w:rsidRPr="008D4676">
                    <w:rPr>
                      <w:sz w:val="20"/>
                      <w:szCs w:val="20"/>
                    </w:rPr>
                    <w:t xml:space="preserve">ь                  </w:t>
                  </w:r>
                  <w:r w:rsidRPr="008D4676">
                    <w:rPr>
                      <w:sz w:val="20"/>
                      <w:szCs w:val="20"/>
                    </w:rPr>
                    <w:t>ФИО</w:t>
                  </w: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D4676">
                    <w:rPr>
                      <w:sz w:val="20"/>
                      <w:szCs w:val="20"/>
                    </w:rPr>
                    <w:t>МП</w:t>
                  </w:r>
                </w:p>
              </w:tc>
            </w:tr>
          </w:tbl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C2A70" w:rsidRPr="008D4676" w:rsidRDefault="00035D69" w:rsidP="00035D69">
      <w:pPr>
        <w:jc w:val="both"/>
        <w:rPr>
          <w:color w:val="FF0000"/>
          <w:sz w:val="20"/>
          <w:szCs w:val="20"/>
        </w:rPr>
      </w:pPr>
      <w:r w:rsidRPr="008D4676">
        <w:rPr>
          <w:color w:val="FF0000"/>
          <w:sz w:val="20"/>
          <w:szCs w:val="20"/>
        </w:rPr>
        <w:t xml:space="preserve"> </w:t>
      </w:r>
    </w:p>
    <w:p w:rsidR="00405976" w:rsidRPr="008D4676" w:rsidRDefault="00405976" w:rsidP="00035D69">
      <w:pPr>
        <w:jc w:val="both"/>
        <w:rPr>
          <w:color w:val="FF0000"/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035D69" w:rsidRPr="008D4676" w:rsidRDefault="00035D69" w:rsidP="00035D69">
      <w:pPr>
        <w:ind w:left="540" w:firstLine="5580"/>
        <w:jc w:val="both"/>
        <w:rPr>
          <w:sz w:val="20"/>
          <w:szCs w:val="20"/>
        </w:rPr>
      </w:pPr>
      <w:r w:rsidRPr="008D4676">
        <w:rPr>
          <w:sz w:val="20"/>
          <w:szCs w:val="20"/>
        </w:rPr>
        <w:lastRenderedPageBreak/>
        <w:t>Приложение № 1</w:t>
      </w:r>
    </w:p>
    <w:p w:rsidR="00035D69" w:rsidRPr="008D4676" w:rsidRDefault="00035D69" w:rsidP="00035D69">
      <w:pPr>
        <w:ind w:firstLine="61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к Договору </w:t>
      </w:r>
      <w:r w:rsidR="00421A1A" w:rsidRPr="008D4676">
        <w:rPr>
          <w:sz w:val="20"/>
          <w:szCs w:val="20"/>
        </w:rPr>
        <w:t>№______________</w:t>
      </w:r>
    </w:p>
    <w:p w:rsidR="00035D69" w:rsidRPr="008D4676" w:rsidRDefault="00035D69" w:rsidP="00035D69">
      <w:pPr>
        <w:ind w:firstLine="61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оказания услуг по вывозу Т</w:t>
      </w:r>
      <w:r w:rsidR="00AA371E">
        <w:rPr>
          <w:sz w:val="20"/>
          <w:szCs w:val="20"/>
        </w:rPr>
        <w:t>Б</w:t>
      </w:r>
      <w:r w:rsidRPr="008D4676">
        <w:rPr>
          <w:sz w:val="20"/>
          <w:szCs w:val="20"/>
        </w:rPr>
        <w:t>О</w:t>
      </w:r>
    </w:p>
    <w:p w:rsidR="00035D69" w:rsidRPr="008D4676" w:rsidRDefault="007F6478" w:rsidP="00035D69">
      <w:pPr>
        <w:ind w:firstLine="61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от «</w:t>
      </w:r>
      <w:r w:rsidR="00421A1A" w:rsidRPr="008D4676">
        <w:rPr>
          <w:sz w:val="20"/>
          <w:szCs w:val="20"/>
        </w:rPr>
        <w:t>_</w:t>
      </w:r>
      <w:r w:rsidR="00186DA5" w:rsidRPr="008D4676">
        <w:rPr>
          <w:sz w:val="20"/>
          <w:szCs w:val="20"/>
        </w:rPr>
        <w:t>___</w:t>
      </w:r>
      <w:r w:rsidR="00421A1A" w:rsidRPr="008D4676">
        <w:rPr>
          <w:sz w:val="20"/>
          <w:szCs w:val="20"/>
        </w:rPr>
        <w:t>_</w:t>
      </w:r>
      <w:r w:rsidR="00035D69" w:rsidRPr="008D4676">
        <w:rPr>
          <w:sz w:val="20"/>
          <w:szCs w:val="20"/>
        </w:rPr>
        <w:t>»</w:t>
      </w:r>
      <w:r w:rsidR="00837F32" w:rsidRPr="008D4676">
        <w:rPr>
          <w:sz w:val="20"/>
          <w:szCs w:val="20"/>
        </w:rPr>
        <w:t xml:space="preserve"> </w:t>
      </w:r>
      <w:r w:rsidR="00421A1A" w:rsidRPr="008D4676">
        <w:rPr>
          <w:sz w:val="20"/>
          <w:szCs w:val="20"/>
        </w:rPr>
        <w:t>_____________</w:t>
      </w:r>
      <w:r w:rsidR="005B18F5" w:rsidRPr="008D4676">
        <w:rPr>
          <w:sz w:val="20"/>
          <w:szCs w:val="20"/>
        </w:rPr>
        <w:t xml:space="preserve"> 201</w:t>
      </w:r>
      <w:r w:rsidR="00AC5398">
        <w:rPr>
          <w:sz w:val="20"/>
          <w:szCs w:val="20"/>
        </w:rPr>
        <w:t>_</w:t>
      </w:r>
      <w:r w:rsidR="00035D69" w:rsidRPr="008D4676">
        <w:rPr>
          <w:sz w:val="20"/>
          <w:szCs w:val="20"/>
        </w:rPr>
        <w:t xml:space="preserve"> г.</w:t>
      </w:r>
    </w:p>
    <w:p w:rsidR="00035D69" w:rsidRPr="008D4676" w:rsidRDefault="00035D69" w:rsidP="00035D69">
      <w:pPr>
        <w:ind w:firstLine="720"/>
        <w:jc w:val="both"/>
        <w:rPr>
          <w:sz w:val="20"/>
          <w:szCs w:val="20"/>
        </w:rPr>
      </w:pPr>
    </w:p>
    <w:p w:rsidR="00035D69" w:rsidRPr="008D4676" w:rsidRDefault="00035D69" w:rsidP="00035D69">
      <w:pPr>
        <w:jc w:val="center"/>
        <w:rPr>
          <w:sz w:val="20"/>
          <w:szCs w:val="20"/>
        </w:rPr>
      </w:pPr>
      <w:r w:rsidRPr="008D4676">
        <w:rPr>
          <w:sz w:val="20"/>
          <w:szCs w:val="20"/>
        </w:rPr>
        <w:t xml:space="preserve">С </w:t>
      </w:r>
      <w:proofErr w:type="gramStart"/>
      <w:r w:rsidRPr="008D4676">
        <w:rPr>
          <w:sz w:val="20"/>
          <w:szCs w:val="20"/>
        </w:rPr>
        <w:t>П</w:t>
      </w:r>
      <w:proofErr w:type="gramEnd"/>
      <w:r w:rsidRPr="008D4676">
        <w:rPr>
          <w:sz w:val="20"/>
          <w:szCs w:val="20"/>
        </w:rPr>
        <w:t xml:space="preserve"> Е Ц И Ф И К А Ц И Я </w:t>
      </w:r>
    </w:p>
    <w:p w:rsidR="00035D69" w:rsidRPr="008D4676" w:rsidRDefault="00035D69" w:rsidP="00035D69">
      <w:pPr>
        <w:ind w:firstLine="720"/>
        <w:jc w:val="both"/>
        <w:rPr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753"/>
        <w:gridCol w:w="1553"/>
        <w:gridCol w:w="1559"/>
        <w:gridCol w:w="1985"/>
        <w:gridCol w:w="1701"/>
      </w:tblGrid>
      <w:tr w:rsidR="00035D69" w:rsidRPr="008D4676" w:rsidTr="000D5873">
        <w:tc>
          <w:tcPr>
            <w:tcW w:w="667" w:type="dxa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  <w:lang w:val="en-US"/>
              </w:rPr>
              <w:t xml:space="preserve">№ </w:t>
            </w:r>
          </w:p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proofErr w:type="gramStart"/>
            <w:r w:rsidRPr="008D4676">
              <w:rPr>
                <w:sz w:val="20"/>
                <w:szCs w:val="20"/>
              </w:rPr>
              <w:t>п</w:t>
            </w:r>
            <w:proofErr w:type="gramEnd"/>
            <w:r w:rsidRPr="008D4676">
              <w:rPr>
                <w:sz w:val="20"/>
                <w:szCs w:val="20"/>
                <w:lang w:val="en-US"/>
              </w:rPr>
              <w:t>/</w:t>
            </w:r>
            <w:r w:rsidRPr="008D4676">
              <w:rPr>
                <w:sz w:val="20"/>
                <w:szCs w:val="20"/>
              </w:rPr>
              <w:t>п</w:t>
            </w:r>
          </w:p>
        </w:tc>
        <w:tc>
          <w:tcPr>
            <w:tcW w:w="2753" w:type="dxa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Адрес мест (контейнерных площадок), предназначенных для сбора отходов, подлежащих вывозу Исполнителем по договору</w:t>
            </w:r>
          </w:p>
        </w:tc>
        <w:tc>
          <w:tcPr>
            <w:tcW w:w="1553" w:type="dxa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Общее количество человек</w:t>
            </w:r>
          </w:p>
        </w:tc>
        <w:tc>
          <w:tcPr>
            <w:tcW w:w="1559" w:type="dxa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Тариф за вывоз  Т</w:t>
            </w:r>
            <w:r w:rsidR="00E52121">
              <w:rPr>
                <w:sz w:val="20"/>
                <w:szCs w:val="20"/>
              </w:rPr>
              <w:t>Б</w:t>
            </w:r>
            <w:r w:rsidRPr="008D4676">
              <w:rPr>
                <w:sz w:val="20"/>
                <w:szCs w:val="20"/>
              </w:rPr>
              <w:t xml:space="preserve">О </w:t>
            </w:r>
          </w:p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в месяц за 1 человека</w:t>
            </w:r>
          </w:p>
        </w:tc>
        <w:tc>
          <w:tcPr>
            <w:tcW w:w="1985" w:type="dxa"/>
          </w:tcPr>
          <w:p w:rsidR="00035D69" w:rsidRPr="008D4676" w:rsidRDefault="00035D69" w:rsidP="00D30289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Стоимость услуг вывоза Т</w:t>
            </w:r>
            <w:r w:rsidR="005D6368">
              <w:rPr>
                <w:sz w:val="20"/>
                <w:szCs w:val="20"/>
              </w:rPr>
              <w:t>Б</w:t>
            </w:r>
            <w:r w:rsidR="00D30289">
              <w:rPr>
                <w:sz w:val="20"/>
                <w:szCs w:val="20"/>
              </w:rPr>
              <w:t>О</w:t>
            </w:r>
            <w:r w:rsidRPr="008D4676">
              <w:rPr>
                <w:sz w:val="20"/>
                <w:szCs w:val="20"/>
              </w:rPr>
              <w:t xml:space="preserve"> (с НДС)</w:t>
            </w:r>
          </w:p>
        </w:tc>
        <w:tc>
          <w:tcPr>
            <w:tcW w:w="1701" w:type="dxa"/>
          </w:tcPr>
          <w:p w:rsidR="00035D69" w:rsidRPr="008D4676" w:rsidRDefault="00035D69" w:rsidP="00E52121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Периодичность вывоза Т</w:t>
            </w:r>
            <w:r w:rsidR="00E52121">
              <w:rPr>
                <w:sz w:val="20"/>
                <w:szCs w:val="20"/>
              </w:rPr>
              <w:t>Б</w:t>
            </w:r>
            <w:r w:rsidRPr="008D4676">
              <w:rPr>
                <w:sz w:val="20"/>
                <w:szCs w:val="20"/>
              </w:rPr>
              <w:t>О в течение месяца</w:t>
            </w:r>
          </w:p>
        </w:tc>
      </w:tr>
      <w:tr w:rsidR="00035D69" w:rsidRPr="008D4676" w:rsidTr="000D5873">
        <w:tc>
          <w:tcPr>
            <w:tcW w:w="667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1.</w:t>
            </w:r>
          </w:p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3B3556" w:rsidRPr="008D4676" w:rsidRDefault="003B3556" w:rsidP="001C0A7F">
            <w:pPr>
              <w:tabs>
                <w:tab w:val="left" w:pos="1966"/>
                <w:tab w:val="right" w:pos="2537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80344" w:rsidRPr="008D4676" w:rsidRDefault="00380344" w:rsidP="00FD7C3A">
            <w:pPr>
              <w:tabs>
                <w:tab w:val="left" w:pos="526"/>
                <w:tab w:val="left" w:pos="563"/>
                <w:tab w:val="left" w:pos="601"/>
                <w:tab w:val="center" w:pos="668"/>
              </w:tabs>
              <w:rPr>
                <w:sz w:val="20"/>
                <w:szCs w:val="20"/>
              </w:rPr>
            </w:pPr>
          </w:p>
          <w:p w:rsidR="00985398" w:rsidRPr="008D4676" w:rsidRDefault="00E50410" w:rsidP="00081F8D">
            <w:pPr>
              <w:tabs>
                <w:tab w:val="left" w:pos="501"/>
                <w:tab w:val="left" w:pos="563"/>
                <w:tab w:val="left" w:pos="589"/>
                <w:tab w:val="center" w:pos="668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F1A55" w:rsidRPr="008D4676" w:rsidRDefault="00DF1A55" w:rsidP="000D5873">
            <w:pPr>
              <w:jc w:val="center"/>
              <w:rPr>
                <w:sz w:val="20"/>
                <w:szCs w:val="20"/>
              </w:rPr>
            </w:pPr>
          </w:p>
          <w:p w:rsidR="00035D69" w:rsidRPr="008D4676" w:rsidRDefault="00035D69" w:rsidP="0051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2828" w:rsidRPr="008D4676" w:rsidRDefault="00DB2828" w:rsidP="00FE5CC5">
            <w:pPr>
              <w:jc w:val="center"/>
              <w:rPr>
                <w:sz w:val="20"/>
                <w:szCs w:val="20"/>
              </w:rPr>
            </w:pPr>
          </w:p>
          <w:p w:rsidR="00035D69" w:rsidRPr="008D4676" w:rsidRDefault="00035D69" w:rsidP="00216E07">
            <w:pPr>
              <w:tabs>
                <w:tab w:val="left" w:pos="213"/>
                <w:tab w:val="left" w:pos="288"/>
                <w:tab w:val="left" w:pos="376"/>
                <w:tab w:val="center" w:pos="8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</w:tr>
      <w:tr w:rsidR="00035D69" w:rsidRPr="008D4676" w:rsidTr="000D5873">
        <w:tc>
          <w:tcPr>
            <w:tcW w:w="3420" w:type="dxa"/>
            <w:gridSpan w:val="2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Итого:</w:t>
            </w:r>
          </w:p>
        </w:tc>
        <w:tc>
          <w:tcPr>
            <w:tcW w:w="1553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5D69" w:rsidRPr="008D4676" w:rsidRDefault="00035D69" w:rsidP="00035D69">
      <w:pPr>
        <w:ind w:left="-720"/>
        <w:jc w:val="both"/>
        <w:rPr>
          <w:sz w:val="20"/>
          <w:szCs w:val="20"/>
        </w:rPr>
      </w:pPr>
      <w:r w:rsidRPr="008D4676">
        <w:rPr>
          <w:b/>
          <w:sz w:val="20"/>
          <w:szCs w:val="20"/>
        </w:rPr>
        <w:t>Примечание:</w:t>
      </w:r>
      <w:r w:rsidRPr="008D4676">
        <w:rPr>
          <w:sz w:val="20"/>
          <w:szCs w:val="20"/>
        </w:rPr>
        <w:t xml:space="preserve"> в тариф за вывоз 1 </w:t>
      </w:r>
      <w:proofErr w:type="spellStart"/>
      <w:r w:rsidRPr="008D4676">
        <w:rPr>
          <w:sz w:val="20"/>
          <w:szCs w:val="20"/>
        </w:rPr>
        <w:t>куб</w:t>
      </w:r>
      <w:proofErr w:type="gramStart"/>
      <w:r w:rsidRPr="008D4676">
        <w:rPr>
          <w:sz w:val="20"/>
          <w:szCs w:val="20"/>
        </w:rPr>
        <w:t>.м</w:t>
      </w:r>
      <w:proofErr w:type="spellEnd"/>
      <w:proofErr w:type="gramEnd"/>
      <w:r w:rsidRPr="008D4676">
        <w:rPr>
          <w:sz w:val="20"/>
          <w:szCs w:val="20"/>
        </w:rPr>
        <w:t xml:space="preserve"> отходов включены</w:t>
      </w:r>
      <w:r w:rsidRPr="008D4676">
        <w:rPr>
          <w:i/>
          <w:sz w:val="20"/>
          <w:szCs w:val="20"/>
        </w:rPr>
        <w:t xml:space="preserve"> </w:t>
      </w:r>
      <w:r w:rsidRPr="008D4676">
        <w:rPr>
          <w:sz w:val="20"/>
          <w:szCs w:val="20"/>
        </w:rPr>
        <w:t xml:space="preserve">расходы по </w:t>
      </w:r>
      <w:r w:rsidR="002B363D" w:rsidRPr="008D4676">
        <w:rPr>
          <w:sz w:val="20"/>
          <w:szCs w:val="20"/>
        </w:rPr>
        <w:t xml:space="preserve">утилизации </w:t>
      </w:r>
      <w:r w:rsidRPr="008D4676">
        <w:rPr>
          <w:sz w:val="20"/>
          <w:szCs w:val="20"/>
        </w:rPr>
        <w:t>отходов.</w:t>
      </w:r>
    </w:p>
    <w:p w:rsidR="00035D69" w:rsidRPr="008D4676" w:rsidRDefault="00035D69" w:rsidP="00035D69">
      <w:pPr>
        <w:jc w:val="both"/>
        <w:rPr>
          <w:sz w:val="20"/>
          <w:szCs w:val="20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397"/>
        <w:gridCol w:w="5403"/>
      </w:tblGrid>
      <w:tr w:rsidR="00035D69" w:rsidRPr="008D4676" w:rsidTr="000D5873">
        <w:tc>
          <w:tcPr>
            <w:tcW w:w="5397" w:type="dxa"/>
          </w:tcPr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От Заказчика:</w:t>
            </w: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/</w:t>
            </w:r>
            <w:r w:rsidR="00E802EF" w:rsidRPr="008D4676">
              <w:rPr>
                <w:sz w:val="20"/>
                <w:szCs w:val="20"/>
              </w:rPr>
              <w:t xml:space="preserve"> </w:t>
            </w:r>
            <w:r w:rsidR="003F055C" w:rsidRPr="008D4676">
              <w:rPr>
                <w:sz w:val="20"/>
                <w:szCs w:val="20"/>
              </w:rPr>
              <w:t>____________________</w:t>
            </w:r>
            <w:r w:rsidR="001B20E8" w:rsidRPr="008D4676">
              <w:rPr>
                <w:sz w:val="20"/>
                <w:szCs w:val="20"/>
              </w:rPr>
              <w:t xml:space="preserve"> </w:t>
            </w:r>
            <w:r w:rsidR="005B4DF2" w:rsidRPr="008D4676">
              <w:rPr>
                <w:sz w:val="20"/>
                <w:szCs w:val="20"/>
              </w:rPr>
              <w:t xml:space="preserve"> </w:t>
            </w:r>
            <w:r w:rsidRPr="008D4676">
              <w:rPr>
                <w:sz w:val="20"/>
                <w:szCs w:val="20"/>
              </w:rPr>
              <w:t>/</w:t>
            </w: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 xml:space="preserve">                    по</w:t>
            </w:r>
            <w:r w:rsidR="005B18F5" w:rsidRPr="008D4676">
              <w:rPr>
                <w:sz w:val="20"/>
                <w:szCs w:val="20"/>
              </w:rPr>
              <w:t>дпись</w:t>
            </w:r>
            <w:r w:rsidR="00CE37B4" w:rsidRPr="008D4676">
              <w:rPr>
                <w:sz w:val="20"/>
                <w:szCs w:val="20"/>
              </w:rPr>
              <w:t xml:space="preserve">                </w:t>
            </w:r>
            <w:r w:rsidRPr="008D4676">
              <w:rPr>
                <w:sz w:val="20"/>
                <w:szCs w:val="20"/>
              </w:rPr>
              <w:t xml:space="preserve"> ФИО</w:t>
            </w:r>
          </w:p>
        </w:tc>
        <w:tc>
          <w:tcPr>
            <w:tcW w:w="5403" w:type="dxa"/>
          </w:tcPr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От Исполнителя:</w:t>
            </w: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 /</w:t>
            </w:r>
            <w:r w:rsidR="00C35287" w:rsidRPr="008D4676">
              <w:rPr>
                <w:sz w:val="20"/>
                <w:szCs w:val="20"/>
              </w:rPr>
              <w:t xml:space="preserve">  </w:t>
            </w:r>
            <w:r w:rsidR="00E52121">
              <w:rPr>
                <w:sz w:val="20"/>
                <w:szCs w:val="20"/>
              </w:rPr>
              <w:t xml:space="preserve">Ю.В. </w:t>
            </w:r>
            <w:proofErr w:type="spellStart"/>
            <w:r w:rsidR="00E52121">
              <w:rPr>
                <w:sz w:val="20"/>
                <w:szCs w:val="20"/>
              </w:rPr>
              <w:t>Музюкин</w:t>
            </w:r>
            <w:proofErr w:type="spellEnd"/>
            <w:r w:rsidR="00C35287" w:rsidRPr="008D4676">
              <w:rPr>
                <w:sz w:val="20"/>
                <w:szCs w:val="20"/>
              </w:rPr>
              <w:t xml:space="preserve"> </w:t>
            </w:r>
            <w:r w:rsidRPr="008D4676">
              <w:rPr>
                <w:sz w:val="20"/>
                <w:szCs w:val="20"/>
              </w:rPr>
              <w:t>/</w:t>
            </w:r>
          </w:p>
          <w:p w:rsidR="00035D69" w:rsidRPr="008D4676" w:rsidRDefault="005F31F8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 xml:space="preserve">     </w:t>
            </w:r>
            <w:r w:rsidR="00035D69" w:rsidRPr="008D4676">
              <w:rPr>
                <w:sz w:val="20"/>
                <w:szCs w:val="20"/>
              </w:rPr>
              <w:t>подпись                               ФИО</w:t>
            </w:r>
          </w:p>
        </w:tc>
      </w:tr>
    </w:tbl>
    <w:p w:rsidR="00035D69" w:rsidRPr="008D4676" w:rsidRDefault="00035D69" w:rsidP="00035D69">
      <w:pPr>
        <w:jc w:val="both"/>
        <w:rPr>
          <w:color w:val="FF0000"/>
          <w:sz w:val="20"/>
          <w:szCs w:val="20"/>
        </w:rPr>
      </w:pPr>
      <w:bookmarkStart w:id="0" w:name="_GoBack"/>
      <w:bookmarkEnd w:id="0"/>
    </w:p>
    <w:sectPr w:rsidR="00035D69" w:rsidRPr="008D4676" w:rsidSect="00554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BA" w:rsidRDefault="00F322BA" w:rsidP="00F26D7B">
      <w:r>
        <w:separator/>
      </w:r>
    </w:p>
  </w:endnote>
  <w:endnote w:type="continuationSeparator" w:id="0">
    <w:p w:rsidR="00F322BA" w:rsidRDefault="00F322BA" w:rsidP="00F2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BA" w:rsidRDefault="00F322BA" w:rsidP="00F26D7B">
      <w:r>
        <w:separator/>
      </w:r>
    </w:p>
  </w:footnote>
  <w:footnote w:type="continuationSeparator" w:id="0">
    <w:p w:rsidR="00F322BA" w:rsidRDefault="00F322BA" w:rsidP="00F26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032"/>
    <w:multiLevelType w:val="multilevel"/>
    <w:tmpl w:val="29F4D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2074C4D"/>
    <w:multiLevelType w:val="multilevel"/>
    <w:tmpl w:val="87009C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D0611F"/>
    <w:multiLevelType w:val="multilevel"/>
    <w:tmpl w:val="29F4D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23227F20"/>
    <w:multiLevelType w:val="hybridMultilevel"/>
    <w:tmpl w:val="6F1CF1CE"/>
    <w:lvl w:ilvl="0" w:tplc="9A02BD8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47DBB"/>
    <w:multiLevelType w:val="multilevel"/>
    <w:tmpl w:val="A288E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29F08A1"/>
    <w:multiLevelType w:val="multilevel"/>
    <w:tmpl w:val="87009C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46A638C"/>
    <w:multiLevelType w:val="multilevel"/>
    <w:tmpl w:val="29F4D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4CCF5417"/>
    <w:multiLevelType w:val="multilevel"/>
    <w:tmpl w:val="8432E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0C0D5C"/>
    <w:multiLevelType w:val="multilevel"/>
    <w:tmpl w:val="3B0A5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CE86E26"/>
    <w:multiLevelType w:val="multilevel"/>
    <w:tmpl w:val="028AC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577419D"/>
    <w:multiLevelType w:val="multilevel"/>
    <w:tmpl w:val="3AD08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4"/>
        </w:tabs>
        <w:ind w:left="1584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6F1C63A6"/>
    <w:multiLevelType w:val="multilevel"/>
    <w:tmpl w:val="3AD08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7A183742"/>
    <w:multiLevelType w:val="hybridMultilevel"/>
    <w:tmpl w:val="1812DF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E1"/>
    <w:rsid w:val="0000113A"/>
    <w:rsid w:val="00002191"/>
    <w:rsid w:val="0001056D"/>
    <w:rsid w:val="00016952"/>
    <w:rsid w:val="00017B46"/>
    <w:rsid w:val="00023647"/>
    <w:rsid w:val="00025819"/>
    <w:rsid w:val="00026C06"/>
    <w:rsid w:val="00026EB8"/>
    <w:rsid w:val="000333FB"/>
    <w:rsid w:val="0003506B"/>
    <w:rsid w:val="00035D69"/>
    <w:rsid w:val="000400B9"/>
    <w:rsid w:val="00046223"/>
    <w:rsid w:val="00050EDB"/>
    <w:rsid w:val="00052DBD"/>
    <w:rsid w:val="00062404"/>
    <w:rsid w:val="000631C9"/>
    <w:rsid w:val="00066166"/>
    <w:rsid w:val="000724F6"/>
    <w:rsid w:val="00073294"/>
    <w:rsid w:val="00073F00"/>
    <w:rsid w:val="0007435E"/>
    <w:rsid w:val="000757D4"/>
    <w:rsid w:val="00075FC5"/>
    <w:rsid w:val="0007609F"/>
    <w:rsid w:val="00076299"/>
    <w:rsid w:val="000804D9"/>
    <w:rsid w:val="00081F8D"/>
    <w:rsid w:val="00082A00"/>
    <w:rsid w:val="000842B8"/>
    <w:rsid w:val="00087873"/>
    <w:rsid w:val="000908B8"/>
    <w:rsid w:val="00092463"/>
    <w:rsid w:val="00092844"/>
    <w:rsid w:val="000A034B"/>
    <w:rsid w:val="000A1F6E"/>
    <w:rsid w:val="000A21E8"/>
    <w:rsid w:val="000A4713"/>
    <w:rsid w:val="000A5BEC"/>
    <w:rsid w:val="000A5DD2"/>
    <w:rsid w:val="000A68F2"/>
    <w:rsid w:val="000A7DC4"/>
    <w:rsid w:val="000B03AB"/>
    <w:rsid w:val="000B0D91"/>
    <w:rsid w:val="000B1208"/>
    <w:rsid w:val="000B548D"/>
    <w:rsid w:val="000B6046"/>
    <w:rsid w:val="000B6810"/>
    <w:rsid w:val="000B735E"/>
    <w:rsid w:val="000C01EC"/>
    <w:rsid w:val="000C118E"/>
    <w:rsid w:val="000C2D8A"/>
    <w:rsid w:val="000C75C3"/>
    <w:rsid w:val="000D0AA7"/>
    <w:rsid w:val="000D2ED9"/>
    <w:rsid w:val="000D5873"/>
    <w:rsid w:val="000D5C43"/>
    <w:rsid w:val="000E0109"/>
    <w:rsid w:val="000E03D5"/>
    <w:rsid w:val="000E2899"/>
    <w:rsid w:val="000E2D85"/>
    <w:rsid w:val="000E34D0"/>
    <w:rsid w:val="000E3FBB"/>
    <w:rsid w:val="000F4D94"/>
    <w:rsid w:val="000F7BA8"/>
    <w:rsid w:val="001005D2"/>
    <w:rsid w:val="001057A1"/>
    <w:rsid w:val="00107B5C"/>
    <w:rsid w:val="001118BB"/>
    <w:rsid w:val="00111D23"/>
    <w:rsid w:val="0011225F"/>
    <w:rsid w:val="0011403F"/>
    <w:rsid w:val="0011677B"/>
    <w:rsid w:val="00117134"/>
    <w:rsid w:val="001174DE"/>
    <w:rsid w:val="00117C98"/>
    <w:rsid w:val="00121568"/>
    <w:rsid w:val="001228BD"/>
    <w:rsid w:val="00125609"/>
    <w:rsid w:val="00125F10"/>
    <w:rsid w:val="00126571"/>
    <w:rsid w:val="00126E69"/>
    <w:rsid w:val="00130CE8"/>
    <w:rsid w:val="00130F80"/>
    <w:rsid w:val="00131C08"/>
    <w:rsid w:val="00131C4F"/>
    <w:rsid w:val="00134592"/>
    <w:rsid w:val="0013772E"/>
    <w:rsid w:val="001377A2"/>
    <w:rsid w:val="00137BCE"/>
    <w:rsid w:val="00142399"/>
    <w:rsid w:val="0014267C"/>
    <w:rsid w:val="00145BCA"/>
    <w:rsid w:val="00146989"/>
    <w:rsid w:val="001504B8"/>
    <w:rsid w:val="00150ED1"/>
    <w:rsid w:val="00151214"/>
    <w:rsid w:val="00152623"/>
    <w:rsid w:val="00152B0F"/>
    <w:rsid w:val="00153AD5"/>
    <w:rsid w:val="00157B79"/>
    <w:rsid w:val="0016284E"/>
    <w:rsid w:val="00163539"/>
    <w:rsid w:val="00164B9C"/>
    <w:rsid w:val="001656E7"/>
    <w:rsid w:val="001660DF"/>
    <w:rsid w:val="00172955"/>
    <w:rsid w:val="00173CEB"/>
    <w:rsid w:val="00174A07"/>
    <w:rsid w:val="001750BE"/>
    <w:rsid w:val="00177795"/>
    <w:rsid w:val="001815B6"/>
    <w:rsid w:val="001818ED"/>
    <w:rsid w:val="00182B03"/>
    <w:rsid w:val="001842A5"/>
    <w:rsid w:val="00186DA5"/>
    <w:rsid w:val="00187108"/>
    <w:rsid w:val="00187F1A"/>
    <w:rsid w:val="001918AD"/>
    <w:rsid w:val="00194D66"/>
    <w:rsid w:val="00197302"/>
    <w:rsid w:val="001A114C"/>
    <w:rsid w:val="001A1838"/>
    <w:rsid w:val="001A5EB2"/>
    <w:rsid w:val="001A6AEC"/>
    <w:rsid w:val="001B174B"/>
    <w:rsid w:val="001B1800"/>
    <w:rsid w:val="001B20E8"/>
    <w:rsid w:val="001B2C37"/>
    <w:rsid w:val="001B384C"/>
    <w:rsid w:val="001C0A7F"/>
    <w:rsid w:val="001C2019"/>
    <w:rsid w:val="001C2F79"/>
    <w:rsid w:val="001C582D"/>
    <w:rsid w:val="001C5844"/>
    <w:rsid w:val="001C649B"/>
    <w:rsid w:val="001C7A59"/>
    <w:rsid w:val="001D0E33"/>
    <w:rsid w:val="001D46A4"/>
    <w:rsid w:val="001E22BD"/>
    <w:rsid w:val="001E609A"/>
    <w:rsid w:val="001E65FF"/>
    <w:rsid w:val="001E6730"/>
    <w:rsid w:val="001F4CE1"/>
    <w:rsid w:val="001F4EFB"/>
    <w:rsid w:val="00204E5A"/>
    <w:rsid w:val="00214B08"/>
    <w:rsid w:val="00216E07"/>
    <w:rsid w:val="00216FC0"/>
    <w:rsid w:val="00217D12"/>
    <w:rsid w:val="00220B49"/>
    <w:rsid w:val="0022257E"/>
    <w:rsid w:val="00223C2A"/>
    <w:rsid w:val="002251C0"/>
    <w:rsid w:val="00226000"/>
    <w:rsid w:val="0023070A"/>
    <w:rsid w:val="00230A0D"/>
    <w:rsid w:val="0023248E"/>
    <w:rsid w:val="00235044"/>
    <w:rsid w:val="002376AB"/>
    <w:rsid w:val="00241967"/>
    <w:rsid w:val="00246D85"/>
    <w:rsid w:val="00247776"/>
    <w:rsid w:val="0025147E"/>
    <w:rsid w:val="00251BB2"/>
    <w:rsid w:val="00252681"/>
    <w:rsid w:val="00253943"/>
    <w:rsid w:val="00261C68"/>
    <w:rsid w:val="00261CD5"/>
    <w:rsid w:val="00261F50"/>
    <w:rsid w:val="00263CE8"/>
    <w:rsid w:val="00265B97"/>
    <w:rsid w:val="002668A6"/>
    <w:rsid w:val="00267C47"/>
    <w:rsid w:val="0027106F"/>
    <w:rsid w:val="0027195D"/>
    <w:rsid w:val="002721E3"/>
    <w:rsid w:val="00273BF4"/>
    <w:rsid w:val="00275480"/>
    <w:rsid w:val="00276386"/>
    <w:rsid w:val="0027795F"/>
    <w:rsid w:val="00280008"/>
    <w:rsid w:val="002813BB"/>
    <w:rsid w:val="0028194D"/>
    <w:rsid w:val="00284C26"/>
    <w:rsid w:val="00284C5B"/>
    <w:rsid w:val="00285273"/>
    <w:rsid w:val="002854E3"/>
    <w:rsid w:val="002856C7"/>
    <w:rsid w:val="0028582E"/>
    <w:rsid w:val="002901D3"/>
    <w:rsid w:val="002917DF"/>
    <w:rsid w:val="00294EF5"/>
    <w:rsid w:val="00295AE1"/>
    <w:rsid w:val="002A2FCD"/>
    <w:rsid w:val="002A3A25"/>
    <w:rsid w:val="002A3F72"/>
    <w:rsid w:val="002A691A"/>
    <w:rsid w:val="002B11A4"/>
    <w:rsid w:val="002B363D"/>
    <w:rsid w:val="002B376A"/>
    <w:rsid w:val="002B401A"/>
    <w:rsid w:val="002B45E1"/>
    <w:rsid w:val="002B53D4"/>
    <w:rsid w:val="002B5AD2"/>
    <w:rsid w:val="002D17AC"/>
    <w:rsid w:val="002D2DCA"/>
    <w:rsid w:val="002D5246"/>
    <w:rsid w:val="002D573B"/>
    <w:rsid w:val="002D7E54"/>
    <w:rsid w:val="002E0D90"/>
    <w:rsid w:val="002E1454"/>
    <w:rsid w:val="002E2F72"/>
    <w:rsid w:val="002E36C0"/>
    <w:rsid w:val="002E52D3"/>
    <w:rsid w:val="002F48C1"/>
    <w:rsid w:val="002F777C"/>
    <w:rsid w:val="002F7E12"/>
    <w:rsid w:val="00300065"/>
    <w:rsid w:val="003006BF"/>
    <w:rsid w:val="00304216"/>
    <w:rsid w:val="0030666D"/>
    <w:rsid w:val="003104D1"/>
    <w:rsid w:val="00312FA5"/>
    <w:rsid w:val="0031715F"/>
    <w:rsid w:val="003223FB"/>
    <w:rsid w:val="00324677"/>
    <w:rsid w:val="00325769"/>
    <w:rsid w:val="003304E8"/>
    <w:rsid w:val="00331A1E"/>
    <w:rsid w:val="003369CD"/>
    <w:rsid w:val="00337F75"/>
    <w:rsid w:val="00340C47"/>
    <w:rsid w:val="00341597"/>
    <w:rsid w:val="00343165"/>
    <w:rsid w:val="003432BF"/>
    <w:rsid w:val="003436F4"/>
    <w:rsid w:val="00346930"/>
    <w:rsid w:val="00352C31"/>
    <w:rsid w:val="00352D0D"/>
    <w:rsid w:val="003567C0"/>
    <w:rsid w:val="0036279F"/>
    <w:rsid w:val="00362FFD"/>
    <w:rsid w:val="003709A5"/>
    <w:rsid w:val="00372DCC"/>
    <w:rsid w:val="003743E9"/>
    <w:rsid w:val="00375553"/>
    <w:rsid w:val="00380344"/>
    <w:rsid w:val="00380589"/>
    <w:rsid w:val="00381238"/>
    <w:rsid w:val="00383FCD"/>
    <w:rsid w:val="00387E0E"/>
    <w:rsid w:val="003906A4"/>
    <w:rsid w:val="003920D6"/>
    <w:rsid w:val="003927EF"/>
    <w:rsid w:val="003928B8"/>
    <w:rsid w:val="00394894"/>
    <w:rsid w:val="003953B4"/>
    <w:rsid w:val="003954B9"/>
    <w:rsid w:val="00395C11"/>
    <w:rsid w:val="003966A5"/>
    <w:rsid w:val="003A335D"/>
    <w:rsid w:val="003A74D0"/>
    <w:rsid w:val="003A7872"/>
    <w:rsid w:val="003B1006"/>
    <w:rsid w:val="003B2BFB"/>
    <w:rsid w:val="003B34FB"/>
    <w:rsid w:val="003B3556"/>
    <w:rsid w:val="003B41B9"/>
    <w:rsid w:val="003B500F"/>
    <w:rsid w:val="003B5111"/>
    <w:rsid w:val="003B695D"/>
    <w:rsid w:val="003B78C8"/>
    <w:rsid w:val="003C2E4C"/>
    <w:rsid w:val="003C4465"/>
    <w:rsid w:val="003C4B0E"/>
    <w:rsid w:val="003C591B"/>
    <w:rsid w:val="003D5044"/>
    <w:rsid w:val="003E1135"/>
    <w:rsid w:val="003E11DF"/>
    <w:rsid w:val="003E2CB0"/>
    <w:rsid w:val="003E38C8"/>
    <w:rsid w:val="003E4B05"/>
    <w:rsid w:val="003E4C86"/>
    <w:rsid w:val="003F055C"/>
    <w:rsid w:val="003F18F7"/>
    <w:rsid w:val="003F460E"/>
    <w:rsid w:val="003F7027"/>
    <w:rsid w:val="003F7692"/>
    <w:rsid w:val="00400F6C"/>
    <w:rsid w:val="00401139"/>
    <w:rsid w:val="0040201A"/>
    <w:rsid w:val="004020B7"/>
    <w:rsid w:val="00402D33"/>
    <w:rsid w:val="0040312B"/>
    <w:rsid w:val="00403175"/>
    <w:rsid w:val="004032D0"/>
    <w:rsid w:val="00405976"/>
    <w:rsid w:val="00406020"/>
    <w:rsid w:val="00407E8C"/>
    <w:rsid w:val="0041094F"/>
    <w:rsid w:val="0041152E"/>
    <w:rsid w:val="00414867"/>
    <w:rsid w:val="004156C2"/>
    <w:rsid w:val="00421325"/>
    <w:rsid w:val="00421A1A"/>
    <w:rsid w:val="004223A5"/>
    <w:rsid w:val="0042307E"/>
    <w:rsid w:val="0042496F"/>
    <w:rsid w:val="00430160"/>
    <w:rsid w:val="00430FBE"/>
    <w:rsid w:val="00431BB9"/>
    <w:rsid w:val="00431CEB"/>
    <w:rsid w:val="00432DE4"/>
    <w:rsid w:val="00433DC2"/>
    <w:rsid w:val="00435849"/>
    <w:rsid w:val="00435A2C"/>
    <w:rsid w:val="00445008"/>
    <w:rsid w:val="00447AC5"/>
    <w:rsid w:val="0045061C"/>
    <w:rsid w:val="0045376C"/>
    <w:rsid w:val="00455356"/>
    <w:rsid w:val="00457A8E"/>
    <w:rsid w:val="00457C10"/>
    <w:rsid w:val="00460226"/>
    <w:rsid w:val="00460E5F"/>
    <w:rsid w:val="004643F0"/>
    <w:rsid w:val="00466218"/>
    <w:rsid w:val="00467AD2"/>
    <w:rsid w:val="004704F1"/>
    <w:rsid w:val="004706D0"/>
    <w:rsid w:val="00471A35"/>
    <w:rsid w:val="00476DC6"/>
    <w:rsid w:val="00477661"/>
    <w:rsid w:val="00477993"/>
    <w:rsid w:val="004809B4"/>
    <w:rsid w:val="00481F22"/>
    <w:rsid w:val="004827B4"/>
    <w:rsid w:val="004828DF"/>
    <w:rsid w:val="00490F75"/>
    <w:rsid w:val="004A163D"/>
    <w:rsid w:val="004A1E41"/>
    <w:rsid w:val="004A32B2"/>
    <w:rsid w:val="004A4138"/>
    <w:rsid w:val="004A4EF5"/>
    <w:rsid w:val="004B34A3"/>
    <w:rsid w:val="004B466A"/>
    <w:rsid w:val="004C0E8C"/>
    <w:rsid w:val="004C1749"/>
    <w:rsid w:val="004C28E4"/>
    <w:rsid w:val="004C59F2"/>
    <w:rsid w:val="004C5F8E"/>
    <w:rsid w:val="004D14FF"/>
    <w:rsid w:val="004D2D16"/>
    <w:rsid w:val="004D3095"/>
    <w:rsid w:val="004D336C"/>
    <w:rsid w:val="004D3D7F"/>
    <w:rsid w:val="004D6057"/>
    <w:rsid w:val="004D6109"/>
    <w:rsid w:val="004D79DF"/>
    <w:rsid w:val="004E23E9"/>
    <w:rsid w:val="004E2431"/>
    <w:rsid w:val="004E6FA7"/>
    <w:rsid w:val="004E7328"/>
    <w:rsid w:val="004E7A68"/>
    <w:rsid w:val="004E7C74"/>
    <w:rsid w:val="004E7C76"/>
    <w:rsid w:val="004F39F6"/>
    <w:rsid w:val="004F4036"/>
    <w:rsid w:val="004F630A"/>
    <w:rsid w:val="004F6FF9"/>
    <w:rsid w:val="00502CC8"/>
    <w:rsid w:val="00504C17"/>
    <w:rsid w:val="00504F8D"/>
    <w:rsid w:val="00505309"/>
    <w:rsid w:val="00506920"/>
    <w:rsid w:val="005079B3"/>
    <w:rsid w:val="00510D30"/>
    <w:rsid w:val="005168BE"/>
    <w:rsid w:val="0052015F"/>
    <w:rsid w:val="00520F3C"/>
    <w:rsid w:val="00525FCF"/>
    <w:rsid w:val="00533A25"/>
    <w:rsid w:val="00534707"/>
    <w:rsid w:val="0053520D"/>
    <w:rsid w:val="00540F60"/>
    <w:rsid w:val="00542670"/>
    <w:rsid w:val="0055158A"/>
    <w:rsid w:val="005535B7"/>
    <w:rsid w:val="00553749"/>
    <w:rsid w:val="00554D3E"/>
    <w:rsid w:val="00555610"/>
    <w:rsid w:val="005575F7"/>
    <w:rsid w:val="00560720"/>
    <w:rsid w:val="00562A03"/>
    <w:rsid w:val="005639D4"/>
    <w:rsid w:val="00563CAF"/>
    <w:rsid w:val="00563F10"/>
    <w:rsid w:val="00572B05"/>
    <w:rsid w:val="00573661"/>
    <w:rsid w:val="00573B7D"/>
    <w:rsid w:val="00573C3D"/>
    <w:rsid w:val="00581395"/>
    <w:rsid w:val="00584176"/>
    <w:rsid w:val="00584C4A"/>
    <w:rsid w:val="0058634F"/>
    <w:rsid w:val="00590356"/>
    <w:rsid w:val="005903AF"/>
    <w:rsid w:val="00590546"/>
    <w:rsid w:val="0059070D"/>
    <w:rsid w:val="00593E5B"/>
    <w:rsid w:val="0059501C"/>
    <w:rsid w:val="0059627C"/>
    <w:rsid w:val="005A12BD"/>
    <w:rsid w:val="005A1508"/>
    <w:rsid w:val="005A68E3"/>
    <w:rsid w:val="005A78C4"/>
    <w:rsid w:val="005B0FE6"/>
    <w:rsid w:val="005B18F5"/>
    <w:rsid w:val="005B329A"/>
    <w:rsid w:val="005B45E1"/>
    <w:rsid w:val="005B4DF2"/>
    <w:rsid w:val="005B5FCC"/>
    <w:rsid w:val="005B7D4C"/>
    <w:rsid w:val="005C04A1"/>
    <w:rsid w:val="005C24B7"/>
    <w:rsid w:val="005D2675"/>
    <w:rsid w:val="005D3E9D"/>
    <w:rsid w:val="005D606E"/>
    <w:rsid w:val="005D6368"/>
    <w:rsid w:val="005D6671"/>
    <w:rsid w:val="005E2AD5"/>
    <w:rsid w:val="005E344E"/>
    <w:rsid w:val="005E485F"/>
    <w:rsid w:val="005E7BA5"/>
    <w:rsid w:val="005F31F8"/>
    <w:rsid w:val="005F3E8B"/>
    <w:rsid w:val="005F5146"/>
    <w:rsid w:val="005F622A"/>
    <w:rsid w:val="006016D4"/>
    <w:rsid w:val="0060455F"/>
    <w:rsid w:val="006128A5"/>
    <w:rsid w:val="00617AB0"/>
    <w:rsid w:val="00621060"/>
    <w:rsid w:val="00621E8D"/>
    <w:rsid w:val="00622C18"/>
    <w:rsid w:val="0062331A"/>
    <w:rsid w:val="00627028"/>
    <w:rsid w:val="00627898"/>
    <w:rsid w:val="006364E0"/>
    <w:rsid w:val="006368EC"/>
    <w:rsid w:val="0064006B"/>
    <w:rsid w:val="0064231A"/>
    <w:rsid w:val="0064276F"/>
    <w:rsid w:val="00642BA1"/>
    <w:rsid w:val="00644406"/>
    <w:rsid w:val="00644FEA"/>
    <w:rsid w:val="0065125B"/>
    <w:rsid w:val="00653573"/>
    <w:rsid w:val="0065445A"/>
    <w:rsid w:val="006627E9"/>
    <w:rsid w:val="006631B1"/>
    <w:rsid w:val="0066359E"/>
    <w:rsid w:val="006645E8"/>
    <w:rsid w:val="00664B6D"/>
    <w:rsid w:val="00667F99"/>
    <w:rsid w:val="00673ED5"/>
    <w:rsid w:val="00675B06"/>
    <w:rsid w:val="00677323"/>
    <w:rsid w:val="006824F1"/>
    <w:rsid w:val="00683D10"/>
    <w:rsid w:val="00685614"/>
    <w:rsid w:val="006859EB"/>
    <w:rsid w:val="00686181"/>
    <w:rsid w:val="00693BD8"/>
    <w:rsid w:val="00693ED2"/>
    <w:rsid w:val="006942FC"/>
    <w:rsid w:val="006943E3"/>
    <w:rsid w:val="00696EB5"/>
    <w:rsid w:val="006A6929"/>
    <w:rsid w:val="006A7768"/>
    <w:rsid w:val="006A788F"/>
    <w:rsid w:val="006A7E83"/>
    <w:rsid w:val="006B00FB"/>
    <w:rsid w:val="006B1490"/>
    <w:rsid w:val="006B168F"/>
    <w:rsid w:val="006B29C8"/>
    <w:rsid w:val="006B3E50"/>
    <w:rsid w:val="006B400B"/>
    <w:rsid w:val="006C10BF"/>
    <w:rsid w:val="006C1300"/>
    <w:rsid w:val="006C1830"/>
    <w:rsid w:val="006C2CF2"/>
    <w:rsid w:val="006C357F"/>
    <w:rsid w:val="006C69C1"/>
    <w:rsid w:val="006D3EA3"/>
    <w:rsid w:val="006D74F6"/>
    <w:rsid w:val="006D7B70"/>
    <w:rsid w:val="006E0D7A"/>
    <w:rsid w:val="006E19E1"/>
    <w:rsid w:val="006E1F71"/>
    <w:rsid w:val="006E2761"/>
    <w:rsid w:val="006E789C"/>
    <w:rsid w:val="006F043B"/>
    <w:rsid w:val="006F2F43"/>
    <w:rsid w:val="006F305E"/>
    <w:rsid w:val="006F3173"/>
    <w:rsid w:val="006F69FE"/>
    <w:rsid w:val="00703D90"/>
    <w:rsid w:val="007075E1"/>
    <w:rsid w:val="00707E7A"/>
    <w:rsid w:val="0071038C"/>
    <w:rsid w:val="00710539"/>
    <w:rsid w:val="007108C0"/>
    <w:rsid w:val="00712D00"/>
    <w:rsid w:val="00714432"/>
    <w:rsid w:val="00720F96"/>
    <w:rsid w:val="007230ED"/>
    <w:rsid w:val="007234FD"/>
    <w:rsid w:val="007275AB"/>
    <w:rsid w:val="00731B14"/>
    <w:rsid w:val="00732797"/>
    <w:rsid w:val="00733412"/>
    <w:rsid w:val="007342AF"/>
    <w:rsid w:val="00734332"/>
    <w:rsid w:val="00734B90"/>
    <w:rsid w:val="00735311"/>
    <w:rsid w:val="00736DB1"/>
    <w:rsid w:val="00740A8D"/>
    <w:rsid w:val="00744AE7"/>
    <w:rsid w:val="0074637F"/>
    <w:rsid w:val="00746F10"/>
    <w:rsid w:val="00747F95"/>
    <w:rsid w:val="00753CC6"/>
    <w:rsid w:val="0075728A"/>
    <w:rsid w:val="00763F02"/>
    <w:rsid w:val="00766211"/>
    <w:rsid w:val="00766FC8"/>
    <w:rsid w:val="00767508"/>
    <w:rsid w:val="007773D5"/>
    <w:rsid w:val="007809FD"/>
    <w:rsid w:val="007857C4"/>
    <w:rsid w:val="00785B25"/>
    <w:rsid w:val="007875AB"/>
    <w:rsid w:val="00787676"/>
    <w:rsid w:val="00791726"/>
    <w:rsid w:val="0079362B"/>
    <w:rsid w:val="007957A5"/>
    <w:rsid w:val="007A192B"/>
    <w:rsid w:val="007A1A47"/>
    <w:rsid w:val="007A2121"/>
    <w:rsid w:val="007A4ABD"/>
    <w:rsid w:val="007A574B"/>
    <w:rsid w:val="007A64AB"/>
    <w:rsid w:val="007A6789"/>
    <w:rsid w:val="007A6A9A"/>
    <w:rsid w:val="007A7054"/>
    <w:rsid w:val="007C2FAD"/>
    <w:rsid w:val="007C484A"/>
    <w:rsid w:val="007C6041"/>
    <w:rsid w:val="007D0ECF"/>
    <w:rsid w:val="007D7EEB"/>
    <w:rsid w:val="007E355C"/>
    <w:rsid w:val="007E373D"/>
    <w:rsid w:val="007F0E06"/>
    <w:rsid w:val="007F1FDE"/>
    <w:rsid w:val="007F3E6D"/>
    <w:rsid w:val="007F4529"/>
    <w:rsid w:val="007F6478"/>
    <w:rsid w:val="0080088C"/>
    <w:rsid w:val="008014AD"/>
    <w:rsid w:val="00804365"/>
    <w:rsid w:val="0080479D"/>
    <w:rsid w:val="00805C87"/>
    <w:rsid w:val="00810661"/>
    <w:rsid w:val="0081198F"/>
    <w:rsid w:val="008155E7"/>
    <w:rsid w:val="00816C3B"/>
    <w:rsid w:val="008177AC"/>
    <w:rsid w:val="008209C0"/>
    <w:rsid w:val="00821AE9"/>
    <w:rsid w:val="00823DAE"/>
    <w:rsid w:val="0082713F"/>
    <w:rsid w:val="008318EF"/>
    <w:rsid w:val="008330F0"/>
    <w:rsid w:val="008334D6"/>
    <w:rsid w:val="00833F13"/>
    <w:rsid w:val="00837D5E"/>
    <w:rsid w:val="00837F32"/>
    <w:rsid w:val="00840211"/>
    <w:rsid w:val="00840752"/>
    <w:rsid w:val="008412A5"/>
    <w:rsid w:val="00844FC2"/>
    <w:rsid w:val="0084567D"/>
    <w:rsid w:val="0085039C"/>
    <w:rsid w:val="0085078B"/>
    <w:rsid w:val="008508F2"/>
    <w:rsid w:val="00851B61"/>
    <w:rsid w:val="0085375C"/>
    <w:rsid w:val="008537E3"/>
    <w:rsid w:val="00863A53"/>
    <w:rsid w:val="00865A54"/>
    <w:rsid w:val="00866753"/>
    <w:rsid w:val="00872A0E"/>
    <w:rsid w:val="00875EB8"/>
    <w:rsid w:val="00877D02"/>
    <w:rsid w:val="00877E22"/>
    <w:rsid w:val="00881EBE"/>
    <w:rsid w:val="008878DF"/>
    <w:rsid w:val="00890B76"/>
    <w:rsid w:val="00893E81"/>
    <w:rsid w:val="00896DD6"/>
    <w:rsid w:val="008A0E45"/>
    <w:rsid w:val="008A1875"/>
    <w:rsid w:val="008A478C"/>
    <w:rsid w:val="008A69B2"/>
    <w:rsid w:val="008B12AF"/>
    <w:rsid w:val="008B206E"/>
    <w:rsid w:val="008B2587"/>
    <w:rsid w:val="008B2BAC"/>
    <w:rsid w:val="008B38D2"/>
    <w:rsid w:val="008B45D8"/>
    <w:rsid w:val="008B683B"/>
    <w:rsid w:val="008C023F"/>
    <w:rsid w:val="008C06CE"/>
    <w:rsid w:val="008C0FAF"/>
    <w:rsid w:val="008C289C"/>
    <w:rsid w:val="008C3BD3"/>
    <w:rsid w:val="008C50AE"/>
    <w:rsid w:val="008C5B37"/>
    <w:rsid w:val="008C6AED"/>
    <w:rsid w:val="008C6C5C"/>
    <w:rsid w:val="008D1228"/>
    <w:rsid w:val="008D12BF"/>
    <w:rsid w:val="008D2BA1"/>
    <w:rsid w:val="008D45A1"/>
    <w:rsid w:val="008D4676"/>
    <w:rsid w:val="008D4F3A"/>
    <w:rsid w:val="008D63C9"/>
    <w:rsid w:val="008D6915"/>
    <w:rsid w:val="008D7169"/>
    <w:rsid w:val="008E12B7"/>
    <w:rsid w:val="008E3DCC"/>
    <w:rsid w:val="008E5642"/>
    <w:rsid w:val="008E6461"/>
    <w:rsid w:val="008E67E4"/>
    <w:rsid w:val="008E706E"/>
    <w:rsid w:val="008F33E2"/>
    <w:rsid w:val="008F7829"/>
    <w:rsid w:val="00901AFB"/>
    <w:rsid w:val="00901C3E"/>
    <w:rsid w:val="009020A3"/>
    <w:rsid w:val="00905BD5"/>
    <w:rsid w:val="00905D0B"/>
    <w:rsid w:val="009101E3"/>
    <w:rsid w:val="0091152D"/>
    <w:rsid w:val="009121C1"/>
    <w:rsid w:val="009137A7"/>
    <w:rsid w:val="00915256"/>
    <w:rsid w:val="00917404"/>
    <w:rsid w:val="00921BED"/>
    <w:rsid w:val="00922E45"/>
    <w:rsid w:val="00923006"/>
    <w:rsid w:val="00925342"/>
    <w:rsid w:val="009254A5"/>
    <w:rsid w:val="00925E7D"/>
    <w:rsid w:val="0093001B"/>
    <w:rsid w:val="00934560"/>
    <w:rsid w:val="00936514"/>
    <w:rsid w:val="009366D7"/>
    <w:rsid w:val="009401C5"/>
    <w:rsid w:val="00942AEA"/>
    <w:rsid w:val="0094358D"/>
    <w:rsid w:val="009442CC"/>
    <w:rsid w:val="00945552"/>
    <w:rsid w:val="0095266F"/>
    <w:rsid w:val="00953326"/>
    <w:rsid w:val="00954660"/>
    <w:rsid w:val="00954B1F"/>
    <w:rsid w:val="0095634F"/>
    <w:rsid w:val="0095649D"/>
    <w:rsid w:val="00962940"/>
    <w:rsid w:val="00966359"/>
    <w:rsid w:val="009666B6"/>
    <w:rsid w:val="00967E66"/>
    <w:rsid w:val="00972CEA"/>
    <w:rsid w:val="00973B17"/>
    <w:rsid w:val="00974269"/>
    <w:rsid w:val="00974A3D"/>
    <w:rsid w:val="00975655"/>
    <w:rsid w:val="00976C0D"/>
    <w:rsid w:val="00976E76"/>
    <w:rsid w:val="00980078"/>
    <w:rsid w:val="0098041B"/>
    <w:rsid w:val="009815D9"/>
    <w:rsid w:val="00981F0F"/>
    <w:rsid w:val="0098516B"/>
    <w:rsid w:val="00985398"/>
    <w:rsid w:val="00987766"/>
    <w:rsid w:val="00994084"/>
    <w:rsid w:val="009977F8"/>
    <w:rsid w:val="009A20F3"/>
    <w:rsid w:val="009A28B4"/>
    <w:rsid w:val="009A59A2"/>
    <w:rsid w:val="009B33E6"/>
    <w:rsid w:val="009B34F6"/>
    <w:rsid w:val="009B5AE0"/>
    <w:rsid w:val="009B643E"/>
    <w:rsid w:val="009C0230"/>
    <w:rsid w:val="009C1624"/>
    <w:rsid w:val="009C2D7D"/>
    <w:rsid w:val="009C474A"/>
    <w:rsid w:val="009C4825"/>
    <w:rsid w:val="009C52D4"/>
    <w:rsid w:val="009D25CA"/>
    <w:rsid w:val="009D5BB3"/>
    <w:rsid w:val="009D67C1"/>
    <w:rsid w:val="009E1039"/>
    <w:rsid w:val="009E10C2"/>
    <w:rsid w:val="009E1852"/>
    <w:rsid w:val="009E37E4"/>
    <w:rsid w:val="009E463E"/>
    <w:rsid w:val="009F06DA"/>
    <w:rsid w:val="009F13DB"/>
    <w:rsid w:val="009F1FEE"/>
    <w:rsid w:val="009F5061"/>
    <w:rsid w:val="009F5D54"/>
    <w:rsid w:val="009F7383"/>
    <w:rsid w:val="009F7D12"/>
    <w:rsid w:val="00A00307"/>
    <w:rsid w:val="00A03AE3"/>
    <w:rsid w:val="00A04864"/>
    <w:rsid w:val="00A1503B"/>
    <w:rsid w:val="00A15C0A"/>
    <w:rsid w:val="00A16E12"/>
    <w:rsid w:val="00A22808"/>
    <w:rsid w:val="00A30609"/>
    <w:rsid w:val="00A32286"/>
    <w:rsid w:val="00A3409D"/>
    <w:rsid w:val="00A345DE"/>
    <w:rsid w:val="00A37E5B"/>
    <w:rsid w:val="00A4089C"/>
    <w:rsid w:val="00A4122B"/>
    <w:rsid w:val="00A4533A"/>
    <w:rsid w:val="00A4588E"/>
    <w:rsid w:val="00A45BCE"/>
    <w:rsid w:val="00A5312A"/>
    <w:rsid w:val="00A56299"/>
    <w:rsid w:val="00A6029E"/>
    <w:rsid w:val="00A628F9"/>
    <w:rsid w:val="00A65154"/>
    <w:rsid w:val="00A65E22"/>
    <w:rsid w:val="00A73825"/>
    <w:rsid w:val="00A7512D"/>
    <w:rsid w:val="00A7654D"/>
    <w:rsid w:val="00A7759A"/>
    <w:rsid w:val="00A77EEC"/>
    <w:rsid w:val="00A81001"/>
    <w:rsid w:val="00A8218A"/>
    <w:rsid w:val="00A8287F"/>
    <w:rsid w:val="00A839D0"/>
    <w:rsid w:val="00A85CA9"/>
    <w:rsid w:val="00A8610E"/>
    <w:rsid w:val="00A901FF"/>
    <w:rsid w:val="00A90F18"/>
    <w:rsid w:val="00A912FA"/>
    <w:rsid w:val="00A9541D"/>
    <w:rsid w:val="00A95A03"/>
    <w:rsid w:val="00AA1584"/>
    <w:rsid w:val="00AA32EE"/>
    <w:rsid w:val="00AA371E"/>
    <w:rsid w:val="00AA6BAD"/>
    <w:rsid w:val="00AA7E99"/>
    <w:rsid w:val="00AB2705"/>
    <w:rsid w:val="00AB563A"/>
    <w:rsid w:val="00AB68FA"/>
    <w:rsid w:val="00AB69A1"/>
    <w:rsid w:val="00AB6C3A"/>
    <w:rsid w:val="00AB7598"/>
    <w:rsid w:val="00AC14D8"/>
    <w:rsid w:val="00AC5398"/>
    <w:rsid w:val="00AC55E5"/>
    <w:rsid w:val="00AD00B8"/>
    <w:rsid w:val="00AD0413"/>
    <w:rsid w:val="00AD0861"/>
    <w:rsid w:val="00AD09AB"/>
    <w:rsid w:val="00AD2137"/>
    <w:rsid w:val="00AD223F"/>
    <w:rsid w:val="00AD30CB"/>
    <w:rsid w:val="00AD3C4E"/>
    <w:rsid w:val="00AD4EDE"/>
    <w:rsid w:val="00AE169F"/>
    <w:rsid w:val="00AE3918"/>
    <w:rsid w:val="00AF0122"/>
    <w:rsid w:val="00AF26E6"/>
    <w:rsid w:val="00AF4CC5"/>
    <w:rsid w:val="00AF5363"/>
    <w:rsid w:val="00B02230"/>
    <w:rsid w:val="00B06126"/>
    <w:rsid w:val="00B07560"/>
    <w:rsid w:val="00B07616"/>
    <w:rsid w:val="00B0770D"/>
    <w:rsid w:val="00B113E2"/>
    <w:rsid w:val="00B1667B"/>
    <w:rsid w:val="00B17052"/>
    <w:rsid w:val="00B20E19"/>
    <w:rsid w:val="00B22D8D"/>
    <w:rsid w:val="00B23409"/>
    <w:rsid w:val="00B23B6F"/>
    <w:rsid w:val="00B23E47"/>
    <w:rsid w:val="00B27EC6"/>
    <w:rsid w:val="00B319BE"/>
    <w:rsid w:val="00B3566E"/>
    <w:rsid w:val="00B40E4C"/>
    <w:rsid w:val="00B432BD"/>
    <w:rsid w:val="00B5155C"/>
    <w:rsid w:val="00B53372"/>
    <w:rsid w:val="00B534DB"/>
    <w:rsid w:val="00B54779"/>
    <w:rsid w:val="00B55BB1"/>
    <w:rsid w:val="00B63251"/>
    <w:rsid w:val="00B67979"/>
    <w:rsid w:val="00B70C90"/>
    <w:rsid w:val="00B82FBA"/>
    <w:rsid w:val="00B85898"/>
    <w:rsid w:val="00B93EB6"/>
    <w:rsid w:val="00B95F18"/>
    <w:rsid w:val="00BA02A3"/>
    <w:rsid w:val="00BA24F2"/>
    <w:rsid w:val="00BA3D6B"/>
    <w:rsid w:val="00BA70BA"/>
    <w:rsid w:val="00BB2513"/>
    <w:rsid w:val="00BB48A9"/>
    <w:rsid w:val="00BB6459"/>
    <w:rsid w:val="00BC134F"/>
    <w:rsid w:val="00BC1441"/>
    <w:rsid w:val="00BC2A70"/>
    <w:rsid w:val="00BC374B"/>
    <w:rsid w:val="00BC6F97"/>
    <w:rsid w:val="00BD1664"/>
    <w:rsid w:val="00BD2BE7"/>
    <w:rsid w:val="00BD4054"/>
    <w:rsid w:val="00BD75F7"/>
    <w:rsid w:val="00BD7D37"/>
    <w:rsid w:val="00BE532F"/>
    <w:rsid w:val="00BE6E6C"/>
    <w:rsid w:val="00BE70F5"/>
    <w:rsid w:val="00BE7503"/>
    <w:rsid w:val="00BF06DD"/>
    <w:rsid w:val="00BF2553"/>
    <w:rsid w:val="00BF3E9B"/>
    <w:rsid w:val="00BF4A51"/>
    <w:rsid w:val="00BF7C0F"/>
    <w:rsid w:val="00C000F6"/>
    <w:rsid w:val="00C07579"/>
    <w:rsid w:val="00C10144"/>
    <w:rsid w:val="00C10D6E"/>
    <w:rsid w:val="00C129E6"/>
    <w:rsid w:val="00C21ED4"/>
    <w:rsid w:val="00C22CDF"/>
    <w:rsid w:val="00C2356C"/>
    <w:rsid w:val="00C24567"/>
    <w:rsid w:val="00C25B75"/>
    <w:rsid w:val="00C26510"/>
    <w:rsid w:val="00C33F27"/>
    <w:rsid w:val="00C34F21"/>
    <w:rsid w:val="00C35287"/>
    <w:rsid w:val="00C37971"/>
    <w:rsid w:val="00C43B65"/>
    <w:rsid w:val="00C43EDA"/>
    <w:rsid w:val="00C45F26"/>
    <w:rsid w:val="00C46390"/>
    <w:rsid w:val="00C517DC"/>
    <w:rsid w:val="00C5477E"/>
    <w:rsid w:val="00C5565B"/>
    <w:rsid w:val="00C61DCF"/>
    <w:rsid w:val="00C65819"/>
    <w:rsid w:val="00C825BD"/>
    <w:rsid w:val="00C90739"/>
    <w:rsid w:val="00C925C9"/>
    <w:rsid w:val="00C93FA7"/>
    <w:rsid w:val="00C94BE2"/>
    <w:rsid w:val="00C97909"/>
    <w:rsid w:val="00CA2EC0"/>
    <w:rsid w:val="00CA46AB"/>
    <w:rsid w:val="00CA5176"/>
    <w:rsid w:val="00CA7E20"/>
    <w:rsid w:val="00CB0333"/>
    <w:rsid w:val="00CB0B93"/>
    <w:rsid w:val="00CB1CAC"/>
    <w:rsid w:val="00CB2C46"/>
    <w:rsid w:val="00CB4DB2"/>
    <w:rsid w:val="00CB6526"/>
    <w:rsid w:val="00CC01FF"/>
    <w:rsid w:val="00CC03B9"/>
    <w:rsid w:val="00CC07C9"/>
    <w:rsid w:val="00CC34D8"/>
    <w:rsid w:val="00CC4436"/>
    <w:rsid w:val="00CD01EE"/>
    <w:rsid w:val="00CD10B0"/>
    <w:rsid w:val="00CD1A48"/>
    <w:rsid w:val="00CD25AA"/>
    <w:rsid w:val="00CD59EF"/>
    <w:rsid w:val="00CD7765"/>
    <w:rsid w:val="00CD7ABD"/>
    <w:rsid w:val="00CE1CFA"/>
    <w:rsid w:val="00CE3632"/>
    <w:rsid w:val="00CE37B4"/>
    <w:rsid w:val="00CE3D13"/>
    <w:rsid w:val="00CF2C0A"/>
    <w:rsid w:val="00CF3B6C"/>
    <w:rsid w:val="00CF46FF"/>
    <w:rsid w:val="00CF57B2"/>
    <w:rsid w:val="00CF629C"/>
    <w:rsid w:val="00D03E3C"/>
    <w:rsid w:val="00D05F8F"/>
    <w:rsid w:val="00D061D5"/>
    <w:rsid w:val="00D0713E"/>
    <w:rsid w:val="00D076CE"/>
    <w:rsid w:val="00D10613"/>
    <w:rsid w:val="00D10C98"/>
    <w:rsid w:val="00D13DFB"/>
    <w:rsid w:val="00D163CC"/>
    <w:rsid w:val="00D213AC"/>
    <w:rsid w:val="00D26640"/>
    <w:rsid w:val="00D26705"/>
    <w:rsid w:val="00D27068"/>
    <w:rsid w:val="00D30289"/>
    <w:rsid w:val="00D31D5F"/>
    <w:rsid w:val="00D32933"/>
    <w:rsid w:val="00D33252"/>
    <w:rsid w:val="00D336A6"/>
    <w:rsid w:val="00D3493B"/>
    <w:rsid w:val="00D34CBA"/>
    <w:rsid w:val="00D368C6"/>
    <w:rsid w:val="00D40F24"/>
    <w:rsid w:val="00D50744"/>
    <w:rsid w:val="00D50ED7"/>
    <w:rsid w:val="00D50FC7"/>
    <w:rsid w:val="00D51654"/>
    <w:rsid w:val="00D517FF"/>
    <w:rsid w:val="00D533D4"/>
    <w:rsid w:val="00D53D55"/>
    <w:rsid w:val="00D53EA9"/>
    <w:rsid w:val="00D543D0"/>
    <w:rsid w:val="00D54C4E"/>
    <w:rsid w:val="00D56F91"/>
    <w:rsid w:val="00D605EE"/>
    <w:rsid w:val="00D6226D"/>
    <w:rsid w:val="00D63DDD"/>
    <w:rsid w:val="00D66C4E"/>
    <w:rsid w:val="00D73E0A"/>
    <w:rsid w:val="00D7679B"/>
    <w:rsid w:val="00D8078E"/>
    <w:rsid w:val="00D81430"/>
    <w:rsid w:val="00D84990"/>
    <w:rsid w:val="00D84EF2"/>
    <w:rsid w:val="00D8522F"/>
    <w:rsid w:val="00D943E0"/>
    <w:rsid w:val="00D95270"/>
    <w:rsid w:val="00D9571B"/>
    <w:rsid w:val="00D96D1B"/>
    <w:rsid w:val="00D977DF"/>
    <w:rsid w:val="00D97DBA"/>
    <w:rsid w:val="00DA1C7F"/>
    <w:rsid w:val="00DA3AB2"/>
    <w:rsid w:val="00DA4D8D"/>
    <w:rsid w:val="00DA6A1D"/>
    <w:rsid w:val="00DA6EE6"/>
    <w:rsid w:val="00DB2828"/>
    <w:rsid w:val="00DB30F7"/>
    <w:rsid w:val="00DB4094"/>
    <w:rsid w:val="00DB6A1D"/>
    <w:rsid w:val="00DC00AC"/>
    <w:rsid w:val="00DC24D4"/>
    <w:rsid w:val="00DC3DAF"/>
    <w:rsid w:val="00DC7D1F"/>
    <w:rsid w:val="00DD2C4B"/>
    <w:rsid w:val="00DD69A2"/>
    <w:rsid w:val="00DD6AB4"/>
    <w:rsid w:val="00DE396C"/>
    <w:rsid w:val="00DE440F"/>
    <w:rsid w:val="00DF04D8"/>
    <w:rsid w:val="00DF15FA"/>
    <w:rsid w:val="00DF1A55"/>
    <w:rsid w:val="00DF33C2"/>
    <w:rsid w:val="00DF36EB"/>
    <w:rsid w:val="00DF6E38"/>
    <w:rsid w:val="00E00A57"/>
    <w:rsid w:val="00E012BB"/>
    <w:rsid w:val="00E04B13"/>
    <w:rsid w:val="00E06CAE"/>
    <w:rsid w:val="00E109D7"/>
    <w:rsid w:val="00E11FAA"/>
    <w:rsid w:val="00E12B3D"/>
    <w:rsid w:val="00E1455C"/>
    <w:rsid w:val="00E148C2"/>
    <w:rsid w:val="00E15D37"/>
    <w:rsid w:val="00E16863"/>
    <w:rsid w:val="00E17F95"/>
    <w:rsid w:val="00E217B7"/>
    <w:rsid w:val="00E252BE"/>
    <w:rsid w:val="00E3059B"/>
    <w:rsid w:val="00E3117C"/>
    <w:rsid w:val="00E331FB"/>
    <w:rsid w:val="00E349B1"/>
    <w:rsid w:val="00E36EFF"/>
    <w:rsid w:val="00E37A57"/>
    <w:rsid w:val="00E43156"/>
    <w:rsid w:val="00E4518B"/>
    <w:rsid w:val="00E45415"/>
    <w:rsid w:val="00E45540"/>
    <w:rsid w:val="00E50410"/>
    <w:rsid w:val="00E52121"/>
    <w:rsid w:val="00E6156C"/>
    <w:rsid w:val="00E6284E"/>
    <w:rsid w:val="00E65FFA"/>
    <w:rsid w:val="00E664E7"/>
    <w:rsid w:val="00E6779C"/>
    <w:rsid w:val="00E70E32"/>
    <w:rsid w:val="00E7574B"/>
    <w:rsid w:val="00E75B3E"/>
    <w:rsid w:val="00E802EF"/>
    <w:rsid w:val="00E858D4"/>
    <w:rsid w:val="00E903DB"/>
    <w:rsid w:val="00E95E1A"/>
    <w:rsid w:val="00E9707B"/>
    <w:rsid w:val="00EA05AA"/>
    <w:rsid w:val="00EA156C"/>
    <w:rsid w:val="00EA27ED"/>
    <w:rsid w:val="00EA2F81"/>
    <w:rsid w:val="00EA4D26"/>
    <w:rsid w:val="00EA63DB"/>
    <w:rsid w:val="00EA6736"/>
    <w:rsid w:val="00EA7410"/>
    <w:rsid w:val="00EB01DB"/>
    <w:rsid w:val="00EB02F6"/>
    <w:rsid w:val="00EB3F1D"/>
    <w:rsid w:val="00EB41A2"/>
    <w:rsid w:val="00EC2C2D"/>
    <w:rsid w:val="00EC3874"/>
    <w:rsid w:val="00EC41BC"/>
    <w:rsid w:val="00EC5568"/>
    <w:rsid w:val="00ED06D0"/>
    <w:rsid w:val="00ED08EB"/>
    <w:rsid w:val="00ED1843"/>
    <w:rsid w:val="00ED4F69"/>
    <w:rsid w:val="00ED5002"/>
    <w:rsid w:val="00ED72DF"/>
    <w:rsid w:val="00EE6CBE"/>
    <w:rsid w:val="00EE7A2E"/>
    <w:rsid w:val="00EF13CB"/>
    <w:rsid w:val="00EF69AA"/>
    <w:rsid w:val="00F00CE4"/>
    <w:rsid w:val="00F0128E"/>
    <w:rsid w:val="00F03112"/>
    <w:rsid w:val="00F03576"/>
    <w:rsid w:val="00F136D1"/>
    <w:rsid w:val="00F14243"/>
    <w:rsid w:val="00F1437C"/>
    <w:rsid w:val="00F15B01"/>
    <w:rsid w:val="00F21748"/>
    <w:rsid w:val="00F24956"/>
    <w:rsid w:val="00F253A1"/>
    <w:rsid w:val="00F26260"/>
    <w:rsid w:val="00F26D7B"/>
    <w:rsid w:val="00F27732"/>
    <w:rsid w:val="00F30018"/>
    <w:rsid w:val="00F30297"/>
    <w:rsid w:val="00F322BA"/>
    <w:rsid w:val="00F35C70"/>
    <w:rsid w:val="00F368B3"/>
    <w:rsid w:val="00F37619"/>
    <w:rsid w:val="00F378E5"/>
    <w:rsid w:val="00F37935"/>
    <w:rsid w:val="00F40EF0"/>
    <w:rsid w:val="00F426D1"/>
    <w:rsid w:val="00F44712"/>
    <w:rsid w:val="00F45C1E"/>
    <w:rsid w:val="00F460EA"/>
    <w:rsid w:val="00F47756"/>
    <w:rsid w:val="00F53659"/>
    <w:rsid w:val="00F55C26"/>
    <w:rsid w:val="00F5615E"/>
    <w:rsid w:val="00F57906"/>
    <w:rsid w:val="00F611A8"/>
    <w:rsid w:val="00F62FBD"/>
    <w:rsid w:val="00F651AA"/>
    <w:rsid w:val="00F6673C"/>
    <w:rsid w:val="00F66FE3"/>
    <w:rsid w:val="00F74DE9"/>
    <w:rsid w:val="00F80AB0"/>
    <w:rsid w:val="00F81D9F"/>
    <w:rsid w:val="00F83518"/>
    <w:rsid w:val="00F83D68"/>
    <w:rsid w:val="00F857AD"/>
    <w:rsid w:val="00F85909"/>
    <w:rsid w:val="00F861EC"/>
    <w:rsid w:val="00F91FA9"/>
    <w:rsid w:val="00FA2E36"/>
    <w:rsid w:val="00FA3A4F"/>
    <w:rsid w:val="00FA3A5D"/>
    <w:rsid w:val="00FA5307"/>
    <w:rsid w:val="00FB0927"/>
    <w:rsid w:val="00FB1083"/>
    <w:rsid w:val="00FB15B8"/>
    <w:rsid w:val="00FC075E"/>
    <w:rsid w:val="00FC1478"/>
    <w:rsid w:val="00FC3B01"/>
    <w:rsid w:val="00FC45EC"/>
    <w:rsid w:val="00FD2FC6"/>
    <w:rsid w:val="00FD3DB2"/>
    <w:rsid w:val="00FD5066"/>
    <w:rsid w:val="00FD77B2"/>
    <w:rsid w:val="00FD7C3A"/>
    <w:rsid w:val="00FE19E1"/>
    <w:rsid w:val="00FE359B"/>
    <w:rsid w:val="00FE463A"/>
    <w:rsid w:val="00FE4E30"/>
    <w:rsid w:val="00FE5624"/>
    <w:rsid w:val="00FE5CC5"/>
    <w:rsid w:val="00FE7062"/>
    <w:rsid w:val="00FF0727"/>
    <w:rsid w:val="00FF4CB4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4C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00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E4C86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D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26D7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26D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26D7B"/>
    <w:rPr>
      <w:sz w:val="24"/>
      <w:szCs w:val="24"/>
    </w:rPr>
  </w:style>
  <w:style w:type="paragraph" w:styleId="a9">
    <w:name w:val="List Paragraph"/>
    <w:basedOn w:val="a"/>
    <w:uiPriority w:val="34"/>
    <w:qFormat/>
    <w:rsid w:val="00F80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4C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00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E4C86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D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26D7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26D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26D7B"/>
    <w:rPr>
      <w:sz w:val="24"/>
      <w:szCs w:val="24"/>
    </w:rPr>
  </w:style>
  <w:style w:type="paragraph" w:styleId="a9">
    <w:name w:val="List Paragraph"/>
    <w:basedOn w:val="a"/>
    <w:uiPriority w:val="34"/>
    <w:qFormat/>
    <w:rsid w:val="00F8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5CD-49C7-4F01-A9F2-A0140B15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</vt:lpstr>
    </vt:vector>
  </TitlesOfParts>
  <Company>ЭКОсистема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</dc:title>
  <dc:creator>nnv</dc:creator>
  <cp:lastModifiedBy>Гладышев Илья Петрович</cp:lastModifiedBy>
  <cp:revision>20</cp:revision>
  <cp:lastPrinted>2017-05-16T09:37:00Z</cp:lastPrinted>
  <dcterms:created xsi:type="dcterms:W3CDTF">2019-04-04T07:54:00Z</dcterms:created>
  <dcterms:modified xsi:type="dcterms:W3CDTF">2019-04-05T04:54:00Z</dcterms:modified>
</cp:coreProperties>
</file>